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8B43" w14:textId="77777777" w:rsidR="000D3345" w:rsidRPr="008D399D" w:rsidRDefault="000D3345" w:rsidP="007567C9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Cs w:val="20"/>
        </w:rPr>
      </w:pPr>
    </w:p>
    <w:p w14:paraId="140A0072" w14:textId="77777777" w:rsidR="00522D87" w:rsidRPr="008D399D" w:rsidRDefault="00522D87" w:rsidP="00522D8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399D">
        <w:rPr>
          <w:rFonts w:asciiTheme="minorHAnsi" w:hAnsiTheme="minorHAnsi" w:cstheme="minorHAnsi"/>
          <w:b/>
          <w:sz w:val="28"/>
          <w:szCs w:val="28"/>
        </w:rPr>
        <w:t>UNIWERSYTET MEDYCZNY W BIAŁYMSTOKU</w:t>
      </w:r>
    </w:p>
    <w:p w14:paraId="5EBFDCAB" w14:textId="04306461" w:rsidR="00522D87" w:rsidRDefault="008D399D" w:rsidP="00522D8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522D87" w:rsidRPr="008D399D">
        <w:rPr>
          <w:rFonts w:asciiTheme="minorHAnsi" w:hAnsiTheme="minorHAnsi" w:cstheme="minorHAnsi"/>
          <w:b/>
          <w:sz w:val="28"/>
          <w:szCs w:val="28"/>
        </w:rPr>
        <w:t>oszukuje</w:t>
      </w:r>
    </w:p>
    <w:p w14:paraId="3329B180" w14:textId="45B681F7" w:rsidR="008D399D" w:rsidRPr="008D399D" w:rsidRDefault="008D399D" w:rsidP="00522D8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ecjalisty ds. e-learningu</w:t>
      </w:r>
    </w:p>
    <w:p w14:paraId="0181825D" w14:textId="6C0B07CD" w:rsidR="00522D87" w:rsidRPr="008D399D" w:rsidRDefault="00522D87" w:rsidP="00522D8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7CFD96" w14:textId="77777777" w:rsidR="00522D87" w:rsidRPr="008D399D" w:rsidRDefault="00522D87" w:rsidP="00522D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</w:p>
    <w:p w14:paraId="23B65890" w14:textId="77777777" w:rsidR="00522D87" w:rsidRPr="008D399D" w:rsidRDefault="00522D87" w:rsidP="00522D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535353"/>
        </w:rPr>
      </w:pPr>
    </w:p>
    <w:p w14:paraId="257046D5" w14:textId="77777777" w:rsidR="00522D87" w:rsidRPr="008D399D" w:rsidRDefault="00522D87" w:rsidP="00522D8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D399D">
        <w:rPr>
          <w:rFonts w:asciiTheme="minorHAnsi" w:hAnsiTheme="minorHAnsi" w:cstheme="minorHAnsi"/>
          <w:b/>
          <w:sz w:val="22"/>
          <w:szCs w:val="22"/>
        </w:rPr>
        <w:t>WYMAGANIA</w:t>
      </w:r>
    </w:p>
    <w:p w14:paraId="53389934" w14:textId="1DB0404E" w:rsidR="008D399D" w:rsidRPr="008D399D" w:rsidRDefault="00522D87" w:rsidP="008D399D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 xml:space="preserve">Wykształcenie – </w:t>
      </w:r>
      <w:r w:rsidR="008D399D" w:rsidRPr="008D399D">
        <w:rPr>
          <w:rFonts w:asciiTheme="minorHAnsi" w:hAnsiTheme="minorHAnsi" w:cstheme="minorHAnsi"/>
        </w:rPr>
        <w:t>wykształcenie wyższe</w:t>
      </w:r>
    </w:p>
    <w:p w14:paraId="0ECA5F26" w14:textId="2B27C5F2" w:rsidR="008D399D" w:rsidRPr="008D399D" w:rsidRDefault="008D399D" w:rsidP="008D399D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Doświa</w:t>
      </w:r>
      <w:r w:rsidR="002C0AE3">
        <w:rPr>
          <w:rFonts w:asciiTheme="minorHAnsi" w:hAnsiTheme="minorHAnsi" w:cstheme="minorHAnsi"/>
        </w:rPr>
        <w:t>dczenie zawodowe -  min. 5 lat w</w:t>
      </w:r>
      <w:r w:rsidRPr="008D399D">
        <w:rPr>
          <w:rFonts w:asciiTheme="minorHAnsi" w:hAnsiTheme="minorHAnsi" w:cstheme="minorHAnsi"/>
        </w:rPr>
        <w:t xml:space="preserve"> zakresie wdrażania i obsługi aplikacji bazodanowych, konfiguracji środowiska serwerów, w tym wirtualnego, serwisu sprzętu komputerowego i technologii informatycznych</w:t>
      </w:r>
    </w:p>
    <w:p w14:paraId="48D87738" w14:textId="77777777" w:rsidR="00522D87" w:rsidRPr="008D399D" w:rsidRDefault="00522D87" w:rsidP="00522D8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3626A63" w14:textId="77777777" w:rsidR="00522D87" w:rsidRPr="008D399D" w:rsidRDefault="00522D87" w:rsidP="00522D8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D399D">
        <w:rPr>
          <w:rFonts w:asciiTheme="minorHAnsi" w:hAnsiTheme="minorHAnsi" w:cstheme="minorHAnsi"/>
          <w:b/>
          <w:sz w:val="22"/>
          <w:szCs w:val="22"/>
        </w:rPr>
        <w:t>ZAKRES</w:t>
      </w:r>
      <w:r w:rsidRPr="008D399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8D399D">
        <w:rPr>
          <w:rFonts w:asciiTheme="minorHAnsi" w:hAnsiTheme="minorHAnsi" w:cstheme="minorHAnsi"/>
          <w:b/>
          <w:sz w:val="22"/>
          <w:szCs w:val="22"/>
        </w:rPr>
        <w:t>OBOWIĄZKÓW</w:t>
      </w:r>
    </w:p>
    <w:p w14:paraId="6069EF15" w14:textId="77777777" w:rsidR="008D399D" w:rsidRPr="008D399D" w:rsidRDefault="008D399D" w:rsidP="008D399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praca przy wdrażaniu platformy do kształcenia w formie e-learningu</w:t>
      </w:r>
    </w:p>
    <w:p w14:paraId="0DEE8327" w14:textId="79E05465" w:rsidR="008D399D" w:rsidRPr="006D3B03" w:rsidRDefault="008D399D" w:rsidP="006D3B03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konfiguracja środowiska sprzętowego i bazodanowego na potrzeby wdrażanego</w:t>
      </w:r>
      <w:r w:rsidR="006D3B0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6D3B03">
        <w:rPr>
          <w:rFonts w:asciiTheme="minorHAnsi" w:hAnsiTheme="minorHAnsi" w:cstheme="minorHAnsi"/>
        </w:rPr>
        <w:t>rozwiązania e-learningu</w:t>
      </w:r>
    </w:p>
    <w:p w14:paraId="122A1708" w14:textId="77777777" w:rsidR="008D399D" w:rsidRPr="008D399D" w:rsidRDefault="008D399D" w:rsidP="008D399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nadzór na prawidłowym i bezpiecznym funkcjonowaniem powierzonej informatycznej bazy</w:t>
      </w:r>
    </w:p>
    <w:p w14:paraId="73C259A8" w14:textId="77777777" w:rsidR="008D399D" w:rsidRPr="008D399D" w:rsidRDefault="008D399D" w:rsidP="006D3B0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360" w:hanging="76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sprzętowej</w:t>
      </w:r>
    </w:p>
    <w:p w14:paraId="01F67460" w14:textId="77777777" w:rsidR="008D399D" w:rsidRPr="008D399D" w:rsidRDefault="008D399D" w:rsidP="008D399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archiwizacja powierzonych obszarów danych</w:t>
      </w:r>
    </w:p>
    <w:p w14:paraId="66DB418B" w14:textId="77777777" w:rsidR="008D399D" w:rsidRPr="008D399D" w:rsidRDefault="008D399D" w:rsidP="008D399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prowadzenie dokumentacji wykonawczej i powykonawczej dot. powierzonych zadań</w:t>
      </w:r>
    </w:p>
    <w:p w14:paraId="046E53F5" w14:textId="77777777" w:rsidR="008D399D" w:rsidRPr="008D399D" w:rsidRDefault="008D399D" w:rsidP="008D399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inne zadania z zakresu prac technicznych i administracyjnych projektu</w:t>
      </w:r>
    </w:p>
    <w:p w14:paraId="049C61AB" w14:textId="77777777" w:rsidR="00522D87" w:rsidRPr="008D399D" w:rsidRDefault="00522D87" w:rsidP="00522D8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5B9025" w14:textId="77777777" w:rsidR="00522D87" w:rsidRPr="008D399D" w:rsidRDefault="00522D87" w:rsidP="00522D8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99D">
        <w:rPr>
          <w:rFonts w:asciiTheme="minorHAnsi" w:hAnsiTheme="minorHAnsi" w:cstheme="minorHAnsi"/>
          <w:b/>
          <w:sz w:val="22"/>
          <w:szCs w:val="22"/>
        </w:rPr>
        <w:t>Planowany termin zatrudnienia:</w:t>
      </w:r>
      <w:r w:rsidRPr="008D399D">
        <w:rPr>
          <w:rFonts w:asciiTheme="minorHAnsi" w:hAnsiTheme="minorHAnsi" w:cstheme="minorHAnsi"/>
          <w:sz w:val="22"/>
          <w:szCs w:val="22"/>
        </w:rPr>
        <w:t xml:space="preserve"> 1 lipca 2017 r.</w:t>
      </w:r>
    </w:p>
    <w:p w14:paraId="19B5D008" w14:textId="77777777" w:rsidR="00522D87" w:rsidRPr="008D399D" w:rsidRDefault="00522D87" w:rsidP="00522D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399D">
        <w:rPr>
          <w:rFonts w:asciiTheme="minorHAnsi" w:hAnsiTheme="minorHAnsi" w:cstheme="minorHAnsi"/>
          <w:b/>
          <w:sz w:val="22"/>
          <w:szCs w:val="22"/>
        </w:rPr>
        <w:t xml:space="preserve">Miejsce wykonywania pracy: </w:t>
      </w:r>
      <w:r w:rsidRPr="008D399D">
        <w:rPr>
          <w:rFonts w:asciiTheme="minorHAnsi" w:hAnsiTheme="minorHAnsi" w:cstheme="minorHAnsi"/>
          <w:sz w:val="22"/>
          <w:szCs w:val="22"/>
        </w:rPr>
        <w:t>Centrum Symulacji Medycznej, ul. Szpitalna, Białystok</w:t>
      </w:r>
    </w:p>
    <w:p w14:paraId="37EF7BEF" w14:textId="77777777" w:rsidR="008D399D" w:rsidRPr="008D399D" w:rsidRDefault="008D399D" w:rsidP="008D399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399D">
        <w:rPr>
          <w:rFonts w:asciiTheme="minorHAnsi" w:hAnsiTheme="minorHAnsi" w:cstheme="minorHAnsi"/>
          <w:b/>
          <w:bCs/>
          <w:sz w:val="22"/>
          <w:szCs w:val="22"/>
        </w:rPr>
        <w:t>Aplikacja powinna zawierać:</w:t>
      </w:r>
    </w:p>
    <w:p w14:paraId="79725F48" w14:textId="77777777" w:rsidR="008D399D" w:rsidRPr="008D399D" w:rsidRDefault="008D399D" w:rsidP="008D399D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D399D">
        <w:rPr>
          <w:rFonts w:asciiTheme="minorHAnsi" w:eastAsia="Times New Roman" w:hAnsiTheme="minorHAnsi" w:cstheme="minorHAnsi"/>
          <w:lang w:eastAsia="pl-PL"/>
        </w:rPr>
        <w:t xml:space="preserve">CV wraz z dokumentami potwierdzającymi kwalifikacje i doświadczenie zawierające klauzulę dot. danych osobowych w brzmieniu: </w:t>
      </w:r>
    </w:p>
    <w:p w14:paraId="33BE36BB" w14:textId="77777777" w:rsidR="008D399D" w:rsidRPr="008D399D" w:rsidRDefault="008D399D" w:rsidP="008D399D">
      <w:pPr>
        <w:spacing w:after="0"/>
        <w:ind w:left="357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 xml:space="preserve">„Zgodnie z art. 6 ust. 1 lit. a ogólnego rozporządzenia o ochronie danych osobowych z dnia 27 kwietnia 2016 r.  wyrażam zgodę na przetwarzanie moich danych osobowych dla potrzeb przyszłych rekrutacji. </w:t>
      </w:r>
    </w:p>
    <w:p w14:paraId="23467B3A" w14:textId="77777777" w:rsidR="008D399D" w:rsidRPr="008D399D" w:rsidRDefault="008D399D" w:rsidP="008D399D">
      <w:pPr>
        <w:spacing w:after="0"/>
        <w:ind w:left="357"/>
        <w:rPr>
          <w:rFonts w:asciiTheme="minorHAnsi" w:hAnsiTheme="minorHAnsi" w:cstheme="minorHAnsi"/>
          <w:iCs/>
        </w:rPr>
      </w:pPr>
      <w:r w:rsidRPr="008D399D">
        <w:rPr>
          <w:rFonts w:asciiTheme="minorHAnsi" w:hAnsiTheme="minorHAnsi" w:cstheme="minorHAnsi"/>
        </w:rPr>
        <w:t xml:space="preserve">Przyjmuję do wiadomości, że mogę w </w:t>
      </w:r>
      <w:r w:rsidRPr="008D399D">
        <w:rPr>
          <w:rFonts w:asciiTheme="minorHAnsi" w:hAnsiTheme="minorHAnsi" w:cstheme="minorHAnsi"/>
          <w:bCs/>
          <w:iCs/>
        </w:rPr>
        <w:t xml:space="preserve">dowolnym momencie wycofać zgodę bez wpływu </w:t>
      </w:r>
      <w:r w:rsidRPr="008D399D">
        <w:rPr>
          <w:rFonts w:asciiTheme="minorHAnsi" w:hAnsiTheme="minorHAnsi" w:cstheme="minorHAnsi"/>
          <w:iCs/>
        </w:rPr>
        <w:t xml:space="preserve">na zgodność z prawem przetwarzania, którego dokonano na podstawie zgody przed jej wycofaniem. </w:t>
      </w:r>
    </w:p>
    <w:p w14:paraId="61F22AFF" w14:textId="77777777" w:rsidR="008D399D" w:rsidRPr="008D399D" w:rsidRDefault="008D399D" w:rsidP="008D399D">
      <w:pPr>
        <w:spacing w:after="0"/>
        <w:ind w:left="357"/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  <w:iCs/>
        </w:rPr>
        <w:t>Wycofać zgodę mogę w każdej pisemnej formie np. wysyłając informacje w tej sprawie na adres Uniwersytetu Medycznego w Białymstoku, ul. Kilińskiego 1, 15-089 Białystok lub elektronicznie na adres mailowy Inspektora Ochrony Danych: iod@umb.edu.pl”</w:t>
      </w:r>
    </w:p>
    <w:p w14:paraId="6EE71898" w14:textId="77777777" w:rsidR="00522D87" w:rsidRPr="008D399D" w:rsidRDefault="00522D87" w:rsidP="00522D87">
      <w:pPr>
        <w:rPr>
          <w:rFonts w:asciiTheme="minorHAnsi" w:hAnsiTheme="minorHAnsi" w:cstheme="minorHAnsi"/>
        </w:rPr>
      </w:pPr>
    </w:p>
    <w:p w14:paraId="32A78258" w14:textId="75C9DDFE" w:rsidR="00522D87" w:rsidRPr="008D399D" w:rsidRDefault="00522D87" w:rsidP="00522D87">
      <w:pPr>
        <w:rPr>
          <w:rFonts w:asciiTheme="minorHAnsi" w:hAnsiTheme="minorHAnsi" w:cstheme="minorHAnsi"/>
          <w:sz w:val="22"/>
        </w:rPr>
      </w:pPr>
      <w:r w:rsidRPr="008D399D">
        <w:rPr>
          <w:rFonts w:asciiTheme="minorHAnsi" w:hAnsiTheme="minorHAnsi" w:cstheme="minorHAnsi"/>
          <w:sz w:val="22"/>
        </w:rPr>
        <w:t xml:space="preserve">Termin składania aplikacji: do dnia </w:t>
      </w:r>
      <w:r w:rsidR="00C97C40">
        <w:rPr>
          <w:rFonts w:asciiTheme="minorHAnsi" w:hAnsiTheme="minorHAnsi" w:cstheme="minorHAnsi"/>
          <w:b/>
          <w:sz w:val="22"/>
        </w:rPr>
        <w:t>2</w:t>
      </w:r>
      <w:r w:rsidR="008D399D" w:rsidRPr="008D399D">
        <w:rPr>
          <w:rFonts w:asciiTheme="minorHAnsi" w:hAnsiTheme="minorHAnsi" w:cstheme="minorHAnsi"/>
          <w:b/>
          <w:sz w:val="22"/>
        </w:rPr>
        <w:t xml:space="preserve"> września 2020</w:t>
      </w:r>
      <w:r w:rsidRPr="008D399D">
        <w:rPr>
          <w:rFonts w:asciiTheme="minorHAnsi" w:hAnsiTheme="minorHAnsi" w:cstheme="minorHAnsi"/>
          <w:b/>
          <w:sz w:val="22"/>
        </w:rPr>
        <w:t xml:space="preserve"> r.</w:t>
      </w:r>
    </w:p>
    <w:p w14:paraId="5F403F03" w14:textId="77777777" w:rsidR="00522D87" w:rsidRPr="008D399D" w:rsidRDefault="00522D87" w:rsidP="00522D87">
      <w:pPr>
        <w:rPr>
          <w:rFonts w:asciiTheme="minorHAnsi" w:hAnsiTheme="minorHAnsi" w:cstheme="minorHAnsi"/>
          <w:sz w:val="22"/>
        </w:rPr>
      </w:pPr>
    </w:p>
    <w:p w14:paraId="3EBE3626" w14:textId="24495957" w:rsidR="00522D87" w:rsidRPr="008D399D" w:rsidRDefault="00522D87" w:rsidP="00522D87">
      <w:pPr>
        <w:rPr>
          <w:rFonts w:asciiTheme="minorHAnsi" w:hAnsiTheme="minorHAnsi" w:cstheme="minorHAnsi"/>
          <w:sz w:val="22"/>
        </w:rPr>
      </w:pPr>
      <w:r w:rsidRPr="008D399D">
        <w:rPr>
          <w:rFonts w:asciiTheme="minorHAnsi" w:hAnsiTheme="minorHAnsi" w:cstheme="minorHAnsi"/>
          <w:sz w:val="22"/>
        </w:rPr>
        <w:t xml:space="preserve">Aplikacje w wersji elektronicznej należy przesłać na adres: </w:t>
      </w:r>
      <w:hyperlink r:id="rId8" w:history="1">
        <w:r w:rsidR="006D3B03" w:rsidRPr="00F071C2">
          <w:rPr>
            <w:rStyle w:val="Hipercze"/>
            <w:rFonts w:asciiTheme="minorHAnsi" w:hAnsiTheme="minorHAnsi" w:cstheme="minorHAnsi"/>
            <w:sz w:val="22"/>
          </w:rPr>
          <w:t>malgorzata.zynel@umb.edu.pl</w:t>
        </w:r>
      </w:hyperlink>
      <w:r w:rsidR="006D3B03">
        <w:rPr>
          <w:rFonts w:asciiTheme="minorHAnsi" w:hAnsiTheme="minorHAnsi" w:cstheme="minorHAnsi"/>
          <w:sz w:val="22"/>
        </w:rPr>
        <w:t xml:space="preserve"> </w:t>
      </w:r>
    </w:p>
    <w:p w14:paraId="603E1C14" w14:textId="7E3DD084" w:rsidR="00522D87" w:rsidRDefault="00522D87" w:rsidP="00522D87">
      <w:pPr>
        <w:rPr>
          <w:rFonts w:asciiTheme="minorHAnsi" w:hAnsiTheme="minorHAnsi" w:cstheme="minorHAnsi"/>
          <w:sz w:val="22"/>
        </w:rPr>
      </w:pPr>
      <w:r w:rsidRPr="008D399D">
        <w:rPr>
          <w:rFonts w:asciiTheme="minorHAnsi" w:hAnsiTheme="minorHAnsi" w:cstheme="minorHAnsi"/>
          <w:sz w:val="22"/>
        </w:rPr>
        <w:t xml:space="preserve">Zastrzegamy sobie prawo przeprowadzenia rozmowy z wybranymi kandydatami. </w:t>
      </w:r>
    </w:p>
    <w:p w14:paraId="24754713" w14:textId="77777777" w:rsidR="008D399D" w:rsidRPr="008D399D" w:rsidRDefault="008D399D" w:rsidP="00522D87">
      <w:pPr>
        <w:rPr>
          <w:rFonts w:asciiTheme="minorHAnsi" w:hAnsiTheme="minorHAnsi" w:cstheme="minorHAnsi"/>
          <w:sz w:val="22"/>
        </w:rPr>
      </w:pPr>
    </w:p>
    <w:p w14:paraId="7E0E6E05" w14:textId="0145CA23" w:rsidR="009957D4" w:rsidRDefault="00522D87" w:rsidP="008D399D">
      <w:pPr>
        <w:rPr>
          <w:rFonts w:asciiTheme="minorHAnsi" w:hAnsiTheme="minorHAnsi" w:cstheme="minorHAnsi"/>
        </w:rPr>
      </w:pPr>
      <w:r w:rsidRPr="008D399D">
        <w:rPr>
          <w:rFonts w:asciiTheme="minorHAnsi" w:hAnsiTheme="minorHAnsi" w:cstheme="minorHAnsi"/>
        </w:rPr>
        <w:t>Stanowisko pracy finansowane z budżetu projektu</w:t>
      </w:r>
      <w:r w:rsidR="008D399D" w:rsidRPr="008D399D">
        <w:rPr>
          <w:rFonts w:asciiTheme="minorHAnsi" w:hAnsiTheme="minorHAnsi" w:cstheme="minorHAnsi"/>
        </w:rPr>
        <w:t xml:space="preserve"> pn. „Zintegrowany Program Kształcenia z wykorzystaniem innowacyjnych metod w zespole stomatologicznym” nr WND-POWR.03.05.00-00-Z033/18 współfinansowanego przez Unię Europejską ze środków Europejskiego Funduszu Społecznego w ramach Programu Operacyjnego Wiedza Edukacja Rozwój 2014 – 2020.</w:t>
      </w:r>
    </w:p>
    <w:p w14:paraId="6D6856AA" w14:textId="169FC92F" w:rsidR="008D399D" w:rsidRDefault="008D399D" w:rsidP="008D399D">
      <w:pPr>
        <w:rPr>
          <w:rFonts w:asciiTheme="minorHAnsi" w:hAnsiTheme="minorHAnsi" w:cstheme="minorHAnsi"/>
        </w:rPr>
      </w:pPr>
    </w:p>
    <w:p w14:paraId="19AF5EB5" w14:textId="77777777" w:rsidR="008D399D" w:rsidRPr="008D399D" w:rsidRDefault="008D399D" w:rsidP="008D399D">
      <w:pPr>
        <w:spacing w:after="0"/>
        <w:rPr>
          <w:rFonts w:asciiTheme="minorHAnsi" w:hAnsiTheme="minorHAnsi" w:cstheme="minorHAnsi"/>
          <w:b/>
        </w:rPr>
      </w:pPr>
    </w:p>
    <w:p w14:paraId="77D0F63B" w14:textId="53044B52" w:rsidR="008D399D" w:rsidRPr="008D399D" w:rsidRDefault="008D399D" w:rsidP="008D399D">
      <w:pPr>
        <w:spacing w:after="0"/>
        <w:rPr>
          <w:rFonts w:asciiTheme="minorHAnsi" w:hAnsiTheme="minorHAnsi" w:cstheme="minorHAnsi"/>
          <w:b/>
        </w:rPr>
      </w:pPr>
      <w:r w:rsidRPr="008D399D">
        <w:rPr>
          <w:rFonts w:asciiTheme="minorHAnsi" w:hAnsiTheme="minorHAnsi" w:cstheme="minorHAnsi"/>
          <w:b/>
        </w:rPr>
        <w:t>Informacja o przetwarzaniu przez Uniwersytet Medyczny w Białymstoku danych os</w:t>
      </w:r>
      <w:r>
        <w:rPr>
          <w:rFonts w:asciiTheme="minorHAnsi" w:hAnsiTheme="minorHAnsi" w:cstheme="minorHAnsi"/>
          <w:b/>
        </w:rPr>
        <w:t>obowych osób ubiegających się o </w:t>
      </w:r>
      <w:r w:rsidRPr="008D399D">
        <w:rPr>
          <w:rFonts w:asciiTheme="minorHAnsi" w:hAnsiTheme="minorHAnsi" w:cstheme="minorHAnsi"/>
          <w:b/>
        </w:rPr>
        <w:t xml:space="preserve">zatrudnienie </w:t>
      </w:r>
    </w:p>
    <w:p w14:paraId="26832348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</w:p>
    <w:p w14:paraId="0FED3FBA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Zgodnie z art. 13 ogólnego rozporządzenia o ochronie danych osobowych z dnia 27 kwietnia 2016 r. tzw. RODO Uniwersytet Medyczny w Białymstoku informuje, że:</w:t>
      </w:r>
    </w:p>
    <w:p w14:paraId="1BB26963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-</w:t>
      </w:r>
      <w:r w:rsidRPr="008D399D">
        <w:rPr>
          <w:rFonts w:asciiTheme="minorHAnsi" w:hAnsiTheme="minorHAnsi" w:cstheme="minorHAnsi"/>
          <w:sz w:val="20"/>
          <w:szCs w:val="24"/>
        </w:rPr>
        <w:tab/>
        <w:t xml:space="preserve">administratorem Pana/Pani danych osobowych jest Uniwersytet Medyczny </w:t>
      </w:r>
    </w:p>
    <w:p w14:paraId="2681B1E4" w14:textId="77777777" w:rsidR="008D399D" w:rsidRPr="008D399D" w:rsidRDefault="008D399D" w:rsidP="008D399D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w Białymstoku z siedzibą ul. Jana Kilińskiego 1, 15-089 Białystok, reprezentowany przez Rektora,</w:t>
      </w:r>
    </w:p>
    <w:p w14:paraId="589230C6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 xml:space="preserve">- </w:t>
      </w:r>
      <w:r w:rsidRPr="008D399D">
        <w:rPr>
          <w:rFonts w:asciiTheme="minorHAnsi" w:hAnsiTheme="minorHAnsi" w:cstheme="minorHAnsi"/>
          <w:sz w:val="20"/>
          <w:szCs w:val="24"/>
        </w:rPr>
        <w:tab/>
        <w:t>kontakt do Inspektora Ochrony Danych w Uniwersytecie Medycznym w Białymstoku, adres email: iod@umb.edu.pl,</w:t>
      </w:r>
    </w:p>
    <w:p w14:paraId="7B65F790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-</w:t>
      </w:r>
      <w:r w:rsidRPr="008D399D">
        <w:rPr>
          <w:rFonts w:asciiTheme="minorHAnsi" w:hAnsiTheme="minorHAnsi" w:cstheme="minorHAnsi"/>
          <w:sz w:val="20"/>
          <w:szCs w:val="24"/>
        </w:rPr>
        <w:tab/>
        <w:t>Pana/Pani dane osobowe przetwarzane będą w celu przeprowadzenia rekrutacji na podstawie:</w:t>
      </w:r>
    </w:p>
    <w:p w14:paraId="11D75523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•</w:t>
      </w:r>
      <w:r w:rsidRPr="008D399D">
        <w:rPr>
          <w:rFonts w:asciiTheme="minorHAnsi" w:hAnsiTheme="minorHAnsi" w:cstheme="minorHAnsi"/>
          <w:sz w:val="20"/>
          <w:szCs w:val="24"/>
        </w:rPr>
        <w:tab/>
        <w:t xml:space="preserve">art. 6 ust. 1 lit. c RODO tj. przepisów prawa pracy, </w:t>
      </w:r>
    </w:p>
    <w:p w14:paraId="0CE9E314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•</w:t>
      </w:r>
      <w:r w:rsidRPr="008D399D">
        <w:rPr>
          <w:rFonts w:asciiTheme="minorHAnsi" w:hAnsiTheme="minorHAnsi" w:cstheme="minorHAnsi"/>
          <w:sz w:val="20"/>
          <w:szCs w:val="24"/>
        </w:rPr>
        <w:tab/>
        <w:t>art. 6 ust. 1 lit. b  RODO tj. przetwarzanie jest niezbędne do podjęcia działań przed zawarciem umowy i do wykonania umowy,</w:t>
      </w:r>
    </w:p>
    <w:p w14:paraId="03B9350F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•</w:t>
      </w:r>
      <w:r w:rsidRPr="008D399D">
        <w:rPr>
          <w:rFonts w:asciiTheme="minorHAnsi" w:hAnsiTheme="minorHAnsi" w:cstheme="minorHAnsi"/>
          <w:sz w:val="20"/>
          <w:szCs w:val="24"/>
        </w:rPr>
        <w:tab/>
        <w:t>art. 6 ust. 1 lit. a RODO tj. zgoda na przetwarzanie danych osobowych wykraczających poza zakres określony w Kodeksie Pracy oraz zgoda na przetwarzanie danych w celu przyszłych rekrutacji,</w:t>
      </w:r>
    </w:p>
    <w:p w14:paraId="73353C2A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-</w:t>
      </w:r>
      <w:r w:rsidRPr="008D399D">
        <w:rPr>
          <w:rFonts w:asciiTheme="minorHAnsi" w:hAnsiTheme="minorHAnsi" w:cstheme="minorHAnsi"/>
          <w:sz w:val="20"/>
          <w:szCs w:val="24"/>
        </w:rPr>
        <w:tab/>
        <w:t>Pana/Pani dane osobowe nie będą przekazywane innym podmiotom, za wyjątkiem podmiotów uprawnionych na podstawie przepisów prawa,</w:t>
      </w:r>
    </w:p>
    <w:p w14:paraId="5C520E8B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-</w:t>
      </w:r>
      <w:r w:rsidRPr="008D399D">
        <w:rPr>
          <w:rFonts w:asciiTheme="minorHAnsi" w:hAnsiTheme="minorHAnsi" w:cstheme="minorHAnsi"/>
          <w:sz w:val="20"/>
          <w:szCs w:val="24"/>
        </w:rPr>
        <w:tab/>
        <w:t>Pana/Pani 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5304CAEE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 xml:space="preserve">- </w:t>
      </w:r>
      <w:r w:rsidRPr="008D399D">
        <w:rPr>
          <w:rFonts w:asciiTheme="minorHAnsi" w:hAnsiTheme="minorHAnsi" w:cstheme="minorHAnsi"/>
          <w:sz w:val="20"/>
          <w:szCs w:val="24"/>
        </w:rPr>
        <w:tab/>
        <w:t xml:space="preserve">posiada Pan/Pani prawo dostępu do swoich danych osobowych, prawo do ich sprostowania, prawo do przenoszenia danych, prawo do usunięcia danych, do ograniczenia przetwarzania, prawo do sprzeciwu, </w:t>
      </w:r>
    </w:p>
    <w:p w14:paraId="79E9DD88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-</w:t>
      </w:r>
      <w:r w:rsidRPr="008D399D">
        <w:rPr>
          <w:rFonts w:asciiTheme="minorHAnsi" w:hAnsiTheme="minorHAnsi" w:cstheme="minorHAnsi"/>
          <w:sz w:val="20"/>
          <w:szCs w:val="24"/>
        </w:rPr>
        <w:tab/>
        <w:t>posiada Pan/Pani prawo do cofnięcia zgody w dowolnym momencie bez wpływu na zgodność z prawem przetwarzania, którego dokonano na podstawie zgody przed jej wycofaniem. Wycofać zgodę może Pan/Pani w każdej pisemnej formie np. wysyłając informacje w tej sprawie na adres Uniwersytetu Medycznego w Białymstoku, ul. Kilińskiego 1, 15-089 Białystok lub elektronicznie na adres mailowy Inspektora Ochrony Danych: iod@umb.edu.pl,</w:t>
      </w:r>
    </w:p>
    <w:p w14:paraId="1BE498C7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 xml:space="preserve">- </w:t>
      </w:r>
      <w:r w:rsidRPr="008D399D">
        <w:rPr>
          <w:rFonts w:asciiTheme="minorHAnsi" w:hAnsiTheme="minorHAnsi" w:cstheme="minorHAnsi"/>
          <w:sz w:val="20"/>
          <w:szCs w:val="24"/>
        </w:rPr>
        <w:tab/>
        <w:t>ma Pan/Pani prawo wniesienia skargi do Prezesa Urzędu Ochrony Danych Osobowych, ul. Stawki 2, 00-193 Warszawa, gdy uzasadnione jest, że dane osobowe przetwarzane są przez administratora niezgodnie z RODO,</w:t>
      </w:r>
    </w:p>
    <w:p w14:paraId="2BC5D333" w14:textId="77777777" w:rsidR="008D399D" w:rsidRPr="008D399D" w:rsidRDefault="008D399D" w:rsidP="008D399D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4"/>
        </w:rPr>
      </w:pPr>
      <w:r w:rsidRPr="008D399D">
        <w:rPr>
          <w:rFonts w:asciiTheme="minorHAnsi" w:hAnsiTheme="minorHAnsi" w:cstheme="minorHAnsi"/>
          <w:sz w:val="20"/>
          <w:szCs w:val="24"/>
        </w:rPr>
        <w:t>-</w:t>
      </w:r>
      <w:r w:rsidRPr="008D399D">
        <w:rPr>
          <w:rFonts w:asciiTheme="minorHAnsi" w:hAnsiTheme="minorHAnsi" w:cstheme="minorHAnsi"/>
          <w:sz w:val="20"/>
          <w:szCs w:val="24"/>
        </w:rPr>
        <w:tab/>
        <w:t>podanie danych jest obligatoryjne na podstawie przepisów prawa pracy.</w:t>
      </w:r>
    </w:p>
    <w:p w14:paraId="5F441B40" w14:textId="77777777" w:rsidR="008D399D" w:rsidRPr="00BC3ED1" w:rsidRDefault="008D399D" w:rsidP="008D399D">
      <w:pPr>
        <w:pStyle w:val="Akapitzlist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AF5D8D5" w14:textId="77777777" w:rsidR="008D399D" w:rsidRPr="008D399D" w:rsidRDefault="008D399D" w:rsidP="008D399D">
      <w:pPr>
        <w:rPr>
          <w:rFonts w:asciiTheme="minorHAnsi" w:hAnsiTheme="minorHAnsi" w:cstheme="minorHAnsi"/>
          <w:szCs w:val="20"/>
        </w:rPr>
      </w:pPr>
    </w:p>
    <w:sectPr w:rsidR="008D399D" w:rsidRPr="008D399D" w:rsidSect="00333686">
      <w:headerReference w:type="default" r:id="rId9"/>
      <w:footerReference w:type="default" r:id="rId10"/>
      <w:pgSz w:w="11906" w:h="16838" w:code="9"/>
      <w:pgMar w:top="1021" w:right="1134" w:bottom="102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1B19" w14:textId="77777777" w:rsidR="008D399D" w:rsidRDefault="008D399D">
      <w:r>
        <w:separator/>
      </w:r>
    </w:p>
  </w:endnote>
  <w:endnote w:type="continuationSeparator" w:id="0">
    <w:p w14:paraId="076B8F3C" w14:textId="77777777" w:rsidR="008D399D" w:rsidRDefault="008D399D">
      <w:r>
        <w:continuationSeparator/>
      </w:r>
    </w:p>
  </w:endnote>
  <w:endnote w:type="continuationNotice" w:id="1">
    <w:p w14:paraId="2733672E" w14:textId="77777777" w:rsidR="008D399D" w:rsidRDefault="008D39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B487" w14:textId="77777777" w:rsidR="008D399D" w:rsidRDefault="008D399D" w:rsidP="004B06CF">
    <w:pPr>
      <w:spacing w:after="0"/>
      <w:ind w:left="-426"/>
      <w:jc w:val="center"/>
      <w:rPr>
        <w:rFonts w:asciiTheme="minorHAnsi" w:hAnsiTheme="minorHAnsi" w:cstheme="minorHAnsi"/>
        <w:sz w:val="16"/>
        <w:szCs w:val="16"/>
      </w:rPr>
    </w:pPr>
  </w:p>
  <w:p w14:paraId="282871C4" w14:textId="77777777" w:rsidR="008D399D" w:rsidRDefault="008D399D" w:rsidP="004B06CF">
    <w:pPr>
      <w:pBdr>
        <w:bottom w:val="single" w:sz="4" w:space="1" w:color="auto"/>
      </w:pBdr>
      <w:spacing w:after="0"/>
      <w:ind w:left="-426"/>
      <w:jc w:val="center"/>
      <w:rPr>
        <w:rFonts w:asciiTheme="minorHAnsi" w:hAnsiTheme="minorHAnsi" w:cstheme="minorHAnsi"/>
        <w:sz w:val="16"/>
        <w:szCs w:val="16"/>
      </w:rPr>
    </w:pPr>
  </w:p>
  <w:p w14:paraId="32A1340F" w14:textId="77777777" w:rsidR="008D399D" w:rsidRPr="004B06CF" w:rsidRDefault="008D399D" w:rsidP="004B06CF">
    <w:pPr>
      <w:spacing w:after="0"/>
      <w:ind w:left="-426"/>
      <w:jc w:val="center"/>
      <w:rPr>
        <w:rFonts w:asciiTheme="minorHAnsi" w:hAnsiTheme="minorHAnsi" w:cstheme="minorHAnsi"/>
        <w:sz w:val="16"/>
        <w:szCs w:val="16"/>
      </w:rPr>
    </w:pPr>
    <w:r w:rsidRPr="004B06CF">
      <w:rPr>
        <w:rFonts w:asciiTheme="minorHAnsi" w:hAnsiTheme="minorHAnsi" w:cstheme="minorHAnsi"/>
        <w:sz w:val="16"/>
        <w:szCs w:val="16"/>
      </w:rPr>
      <w:t>Uniwer</w:t>
    </w:r>
    <w:r>
      <w:rPr>
        <w:rFonts w:asciiTheme="minorHAnsi" w:hAnsiTheme="minorHAnsi" w:cstheme="minorHAnsi"/>
        <w:sz w:val="16"/>
        <w:szCs w:val="16"/>
      </w:rPr>
      <w:t xml:space="preserve">sytet Medyczny w Białymstoku, </w:t>
    </w:r>
    <w:r w:rsidRPr="004B06CF">
      <w:rPr>
        <w:rFonts w:asciiTheme="minorHAnsi" w:hAnsiTheme="minorHAnsi" w:cstheme="minorHAnsi"/>
        <w:sz w:val="16"/>
        <w:szCs w:val="16"/>
      </w:rPr>
      <w:t xml:space="preserve">ul. Jana Kilińskiego 1, 15-089 Białystok </w:t>
    </w:r>
  </w:p>
  <w:p w14:paraId="3E5C64C0" w14:textId="4DBA1F12" w:rsidR="008D399D" w:rsidRPr="004B06CF" w:rsidRDefault="008D399D" w:rsidP="00333686">
    <w:pPr>
      <w:spacing w:after="0"/>
      <w:ind w:left="-426"/>
      <w:jc w:val="center"/>
      <w:rPr>
        <w:rFonts w:asciiTheme="minorHAnsi" w:hAnsiTheme="minorHAnsi" w:cstheme="minorHAnsi"/>
        <w:sz w:val="16"/>
        <w:szCs w:val="16"/>
      </w:rPr>
    </w:pPr>
    <w:r w:rsidRPr="004B06CF">
      <w:rPr>
        <w:rFonts w:asciiTheme="minorHAnsi" w:hAnsiTheme="minorHAnsi" w:cstheme="minorHAnsi"/>
        <w:sz w:val="16"/>
        <w:szCs w:val="16"/>
      </w:rPr>
      <w:t>Projekt „</w:t>
    </w:r>
    <w:r w:rsidRPr="004B06CF">
      <w:rPr>
        <w:rFonts w:asciiTheme="minorHAnsi" w:eastAsia="Calibri" w:hAnsiTheme="minorHAnsi" w:cstheme="minorHAnsi"/>
        <w:i/>
        <w:sz w:val="16"/>
        <w:szCs w:val="16"/>
        <w:lang w:eastAsia="en-US"/>
      </w:rPr>
      <w:t>Zintegrowany Program Kształcenia z wykorzystaniem innowacyjnych metod w zespole stomatologicznym</w:t>
    </w:r>
    <w:r w:rsidRPr="004B06CF">
      <w:rPr>
        <w:rFonts w:asciiTheme="minorHAnsi" w:hAnsiTheme="minorHAnsi" w:cstheme="minorHAnsi"/>
        <w:sz w:val="16"/>
        <w:szCs w:val="16"/>
      </w:rPr>
      <w:t>” współfinansowany przez Unię Europejską ze środków Europejskiego Funduszu Społecznego w ramach Programu Operacyjnego Wiedza Edukacja Rozwój 2014 - 2020.</w:t>
    </w:r>
  </w:p>
  <w:p w14:paraId="79920139" w14:textId="26DDE1E6" w:rsidR="008D399D" w:rsidRPr="00333686" w:rsidRDefault="008D399D">
    <w:pPr>
      <w:pStyle w:val="Stopka"/>
      <w:jc w:val="center"/>
      <w:rPr>
        <w:rFonts w:asciiTheme="minorHAnsi" w:hAnsiTheme="minorHAnsi" w:cstheme="minorHAnsi"/>
        <w:b/>
        <w:sz w:val="16"/>
        <w:szCs w:val="16"/>
      </w:rPr>
    </w:pPr>
    <w:r w:rsidRPr="00333686">
      <w:rPr>
        <w:rFonts w:asciiTheme="minorHAnsi" w:hAnsiTheme="minorHAnsi" w:cstheme="minorHAnsi"/>
        <w:b/>
        <w:sz w:val="16"/>
        <w:szCs w:val="16"/>
      </w:rPr>
      <w:t xml:space="preserve">Strona </w:t>
    </w:r>
    <w:r w:rsidRPr="00333686">
      <w:rPr>
        <w:rFonts w:asciiTheme="minorHAnsi" w:hAnsiTheme="minorHAnsi" w:cstheme="minorHAnsi"/>
        <w:b/>
        <w:sz w:val="16"/>
        <w:szCs w:val="16"/>
      </w:rPr>
      <w:fldChar w:fldCharType="begin"/>
    </w:r>
    <w:r w:rsidRPr="00333686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333686">
      <w:rPr>
        <w:rFonts w:asciiTheme="minorHAnsi" w:hAnsiTheme="minorHAnsi" w:cstheme="minorHAnsi"/>
        <w:b/>
        <w:sz w:val="16"/>
        <w:szCs w:val="16"/>
      </w:rPr>
      <w:fldChar w:fldCharType="separate"/>
    </w:r>
    <w:r w:rsidR="006D3B03">
      <w:rPr>
        <w:rFonts w:asciiTheme="minorHAnsi" w:hAnsiTheme="minorHAnsi" w:cstheme="minorHAnsi"/>
        <w:b/>
        <w:noProof/>
        <w:sz w:val="16"/>
        <w:szCs w:val="16"/>
      </w:rPr>
      <w:t>2</w:t>
    </w:r>
    <w:r w:rsidRPr="00333686">
      <w:rPr>
        <w:rFonts w:asciiTheme="minorHAnsi" w:hAnsiTheme="minorHAnsi" w:cstheme="minorHAnsi"/>
        <w:b/>
        <w:sz w:val="16"/>
        <w:szCs w:val="16"/>
      </w:rPr>
      <w:fldChar w:fldCharType="end"/>
    </w:r>
    <w:r w:rsidRPr="00333686">
      <w:rPr>
        <w:rFonts w:asciiTheme="minorHAnsi" w:hAnsiTheme="minorHAnsi" w:cstheme="minorHAnsi"/>
        <w:b/>
        <w:sz w:val="16"/>
        <w:szCs w:val="16"/>
      </w:rPr>
      <w:t xml:space="preserve"> z </w:t>
    </w:r>
    <w:r w:rsidRPr="00333686">
      <w:rPr>
        <w:rFonts w:asciiTheme="minorHAnsi" w:hAnsiTheme="minorHAnsi" w:cstheme="minorHAnsi"/>
        <w:b/>
        <w:sz w:val="16"/>
        <w:szCs w:val="16"/>
      </w:rPr>
      <w:fldChar w:fldCharType="begin"/>
    </w:r>
    <w:r w:rsidRPr="00333686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333686">
      <w:rPr>
        <w:rFonts w:asciiTheme="minorHAnsi" w:hAnsiTheme="minorHAnsi" w:cstheme="minorHAnsi"/>
        <w:b/>
        <w:sz w:val="16"/>
        <w:szCs w:val="16"/>
      </w:rPr>
      <w:fldChar w:fldCharType="separate"/>
    </w:r>
    <w:r w:rsidR="006D3B03">
      <w:rPr>
        <w:rFonts w:asciiTheme="minorHAnsi" w:hAnsiTheme="minorHAnsi" w:cstheme="minorHAnsi"/>
        <w:b/>
        <w:noProof/>
        <w:sz w:val="16"/>
        <w:szCs w:val="16"/>
      </w:rPr>
      <w:t>2</w:t>
    </w:r>
    <w:r w:rsidRPr="00333686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A319" w14:textId="77777777" w:rsidR="008D399D" w:rsidRDefault="008D399D">
      <w:r>
        <w:separator/>
      </w:r>
    </w:p>
  </w:footnote>
  <w:footnote w:type="continuationSeparator" w:id="0">
    <w:p w14:paraId="6C2C9851" w14:textId="77777777" w:rsidR="008D399D" w:rsidRDefault="008D399D">
      <w:r>
        <w:continuationSeparator/>
      </w:r>
    </w:p>
  </w:footnote>
  <w:footnote w:type="continuationNotice" w:id="1">
    <w:p w14:paraId="2DB501F4" w14:textId="77777777" w:rsidR="008D399D" w:rsidRDefault="008D39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3C08" w14:textId="77777777" w:rsidR="008D399D" w:rsidRDefault="008D399D" w:rsidP="00913BE9">
    <w:pPr>
      <w:tabs>
        <w:tab w:val="center" w:pos="4536"/>
        <w:tab w:val="right" w:pos="9072"/>
      </w:tabs>
      <w:jc w:val="center"/>
      <w:rPr>
        <w:i/>
        <w:sz w:val="16"/>
        <w:szCs w:val="16"/>
        <w:lang w:val="x-none" w:eastAsia="x-none"/>
      </w:rPr>
    </w:pPr>
    <w:r>
      <w:rPr>
        <w:i/>
        <w:noProof/>
        <w:sz w:val="16"/>
        <w:szCs w:val="16"/>
      </w:rPr>
      <w:drawing>
        <wp:inline distT="0" distB="0" distL="0" distR="0" wp14:anchorId="6E0AFA86" wp14:editId="7053B940">
          <wp:extent cx="5152848" cy="7137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86" cy="723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EDD9A5" w14:textId="77777777" w:rsidR="008D399D" w:rsidRPr="00AA3C71" w:rsidRDefault="008D399D" w:rsidP="00913BE9">
    <w:pPr>
      <w:tabs>
        <w:tab w:val="center" w:pos="4536"/>
        <w:tab w:val="right" w:pos="9072"/>
      </w:tabs>
      <w:jc w:val="center"/>
      <w:rPr>
        <w:i/>
        <w:sz w:val="16"/>
        <w:szCs w:val="16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97E"/>
    <w:multiLevelType w:val="hybridMultilevel"/>
    <w:tmpl w:val="61D0D9C6"/>
    <w:lvl w:ilvl="0" w:tplc="90A0EE4A">
      <w:start w:val="65535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050C"/>
    <w:multiLevelType w:val="hybridMultilevel"/>
    <w:tmpl w:val="69928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8D4"/>
    <w:multiLevelType w:val="multilevel"/>
    <w:tmpl w:val="78503A86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3" w15:restartNumberingAfterBreak="0">
    <w:nsid w:val="0BB95E4D"/>
    <w:multiLevelType w:val="hybridMultilevel"/>
    <w:tmpl w:val="F16C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1B2B"/>
    <w:multiLevelType w:val="hybridMultilevel"/>
    <w:tmpl w:val="BF92F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DCAC98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04451"/>
    <w:multiLevelType w:val="hybridMultilevel"/>
    <w:tmpl w:val="1D06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1348"/>
    <w:multiLevelType w:val="hybridMultilevel"/>
    <w:tmpl w:val="F6BADCC4"/>
    <w:lvl w:ilvl="0" w:tplc="D58267A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014C3"/>
    <w:multiLevelType w:val="hybridMultilevel"/>
    <w:tmpl w:val="186E7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BFC"/>
    <w:multiLevelType w:val="hybridMultilevel"/>
    <w:tmpl w:val="F7BA3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4F0"/>
    <w:multiLevelType w:val="hybridMultilevel"/>
    <w:tmpl w:val="26BEC45C"/>
    <w:lvl w:ilvl="0" w:tplc="BA468E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C423AC2"/>
    <w:multiLevelType w:val="hybridMultilevel"/>
    <w:tmpl w:val="D8C24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4F9"/>
    <w:multiLevelType w:val="hybridMultilevel"/>
    <w:tmpl w:val="F8D6B54E"/>
    <w:lvl w:ilvl="0" w:tplc="03D417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3867"/>
    <w:multiLevelType w:val="hybridMultilevel"/>
    <w:tmpl w:val="6ECCEB40"/>
    <w:lvl w:ilvl="0" w:tplc="BB74D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sz w:val="20"/>
      </w:r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74171"/>
    <w:multiLevelType w:val="hybridMultilevel"/>
    <w:tmpl w:val="08C8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0C1"/>
    <w:multiLevelType w:val="hybridMultilevel"/>
    <w:tmpl w:val="44D28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861E5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7140"/>
    <w:multiLevelType w:val="multilevel"/>
    <w:tmpl w:val="4B9C14D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1074E9"/>
    <w:multiLevelType w:val="hybridMultilevel"/>
    <w:tmpl w:val="89724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61E5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7DEE"/>
    <w:multiLevelType w:val="hybridMultilevel"/>
    <w:tmpl w:val="BF16222C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C1E84"/>
    <w:multiLevelType w:val="hybridMultilevel"/>
    <w:tmpl w:val="DDD4BA34"/>
    <w:lvl w:ilvl="0" w:tplc="EE3C0B12">
      <w:start w:val="1"/>
      <w:numFmt w:val="decimal"/>
      <w:lvlText w:val="%1."/>
      <w:lvlJc w:val="left"/>
      <w:pPr>
        <w:ind w:left="3338" w:hanging="360"/>
      </w:pPr>
      <w:rPr>
        <w:i w:val="0"/>
      </w:rPr>
    </w:lvl>
    <w:lvl w:ilvl="1" w:tplc="65C6C2B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62D0"/>
    <w:multiLevelType w:val="hybridMultilevel"/>
    <w:tmpl w:val="22A6B5FA"/>
    <w:lvl w:ilvl="0" w:tplc="E0969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4D204DC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D2284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2D7E60"/>
    <w:multiLevelType w:val="hybridMultilevel"/>
    <w:tmpl w:val="BF3C02C8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D204DC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D2284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A1AC6"/>
    <w:multiLevelType w:val="hybridMultilevel"/>
    <w:tmpl w:val="945E558A"/>
    <w:lvl w:ilvl="0" w:tplc="99723404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A0EE4A">
      <w:start w:val="65535"/>
      <w:numFmt w:val="bullet"/>
      <w:lvlText w:val="-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65403A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E332F"/>
    <w:multiLevelType w:val="hybridMultilevel"/>
    <w:tmpl w:val="6DB67336"/>
    <w:lvl w:ilvl="0" w:tplc="0415000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83012CA"/>
    <w:multiLevelType w:val="hybridMultilevel"/>
    <w:tmpl w:val="1BB08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E116ED"/>
    <w:multiLevelType w:val="hybridMultilevel"/>
    <w:tmpl w:val="73F281F8"/>
    <w:lvl w:ilvl="0" w:tplc="97FE4F82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EA17B2">
      <w:start w:val="1"/>
      <w:numFmt w:val="lowerLetter"/>
      <w:lvlText w:val="%2."/>
      <w:lvlJc w:val="left"/>
      <w:pPr>
        <w:ind w:left="1440" w:hanging="360"/>
      </w:pPr>
    </w:lvl>
    <w:lvl w:ilvl="2" w:tplc="76588654">
      <w:start w:val="65535"/>
      <w:numFmt w:val="bullet"/>
      <w:lvlText w:val="-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EAF0A5CC" w:tentative="1">
      <w:start w:val="1"/>
      <w:numFmt w:val="decimal"/>
      <w:lvlText w:val="%4."/>
      <w:lvlJc w:val="left"/>
      <w:pPr>
        <w:ind w:left="2880" w:hanging="360"/>
      </w:pPr>
    </w:lvl>
    <w:lvl w:ilvl="4" w:tplc="0AB4FA46" w:tentative="1">
      <w:start w:val="1"/>
      <w:numFmt w:val="lowerLetter"/>
      <w:lvlText w:val="%5."/>
      <w:lvlJc w:val="left"/>
      <w:pPr>
        <w:ind w:left="3600" w:hanging="360"/>
      </w:pPr>
    </w:lvl>
    <w:lvl w:ilvl="5" w:tplc="EC30A87A" w:tentative="1">
      <w:start w:val="1"/>
      <w:numFmt w:val="lowerRoman"/>
      <w:lvlText w:val="%6."/>
      <w:lvlJc w:val="right"/>
      <w:pPr>
        <w:ind w:left="4320" w:hanging="180"/>
      </w:pPr>
    </w:lvl>
    <w:lvl w:ilvl="6" w:tplc="E9B20204" w:tentative="1">
      <w:start w:val="1"/>
      <w:numFmt w:val="decimal"/>
      <w:lvlText w:val="%7."/>
      <w:lvlJc w:val="left"/>
      <w:pPr>
        <w:ind w:left="5040" w:hanging="360"/>
      </w:pPr>
    </w:lvl>
    <w:lvl w:ilvl="7" w:tplc="CDD8868A" w:tentative="1">
      <w:start w:val="1"/>
      <w:numFmt w:val="lowerLetter"/>
      <w:lvlText w:val="%8."/>
      <w:lvlJc w:val="left"/>
      <w:pPr>
        <w:ind w:left="5760" w:hanging="360"/>
      </w:pPr>
    </w:lvl>
    <w:lvl w:ilvl="8" w:tplc="DC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10014"/>
    <w:multiLevelType w:val="hybridMultilevel"/>
    <w:tmpl w:val="4F5AACD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4DB90429"/>
    <w:multiLevelType w:val="hybridMultilevel"/>
    <w:tmpl w:val="ADDA1E04"/>
    <w:lvl w:ilvl="0" w:tplc="9A2E4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A8D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E6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CB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8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A0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8C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D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C2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8C104A"/>
    <w:multiLevelType w:val="hybridMultilevel"/>
    <w:tmpl w:val="23167F56"/>
    <w:lvl w:ilvl="0" w:tplc="99723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0A0EE4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5CCA"/>
    <w:multiLevelType w:val="hybridMultilevel"/>
    <w:tmpl w:val="0046F810"/>
    <w:lvl w:ilvl="0" w:tplc="47E8D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87A4D"/>
    <w:multiLevelType w:val="hybridMultilevel"/>
    <w:tmpl w:val="032AA3DA"/>
    <w:lvl w:ilvl="0" w:tplc="91D07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8FE77AC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775630B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65403A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834DF"/>
    <w:multiLevelType w:val="hybridMultilevel"/>
    <w:tmpl w:val="196EDED2"/>
    <w:lvl w:ilvl="0" w:tplc="347E181A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54B04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65535"/>
      <w:numFmt w:val="bullet"/>
      <w:lvlText w:val="-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DE0AD9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00F7"/>
    <w:multiLevelType w:val="hybridMultilevel"/>
    <w:tmpl w:val="9A925876"/>
    <w:lvl w:ilvl="0" w:tplc="1E3C2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F1000"/>
    <w:multiLevelType w:val="hybridMultilevel"/>
    <w:tmpl w:val="29E48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861E5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A708D"/>
    <w:multiLevelType w:val="hybridMultilevel"/>
    <w:tmpl w:val="F88EE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D2476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23883"/>
    <w:multiLevelType w:val="hybridMultilevel"/>
    <w:tmpl w:val="F5324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3C47"/>
    <w:multiLevelType w:val="hybridMultilevel"/>
    <w:tmpl w:val="4BEAE4AE"/>
    <w:lvl w:ilvl="0" w:tplc="5B729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938D2"/>
    <w:multiLevelType w:val="hybridMultilevel"/>
    <w:tmpl w:val="C7127B6C"/>
    <w:lvl w:ilvl="0" w:tplc="534AB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AF62A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EE8E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5A18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9405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E07F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547F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F69F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2C74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8C258C"/>
    <w:multiLevelType w:val="hybridMultilevel"/>
    <w:tmpl w:val="E892AD40"/>
    <w:lvl w:ilvl="0" w:tplc="686C7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D29D3"/>
    <w:multiLevelType w:val="hybridMultilevel"/>
    <w:tmpl w:val="8A2060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F05C16"/>
    <w:multiLevelType w:val="hybridMultilevel"/>
    <w:tmpl w:val="0900A66A"/>
    <w:lvl w:ilvl="0" w:tplc="9FD416EC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C56F4"/>
    <w:multiLevelType w:val="hybridMultilevel"/>
    <w:tmpl w:val="58120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B17AD"/>
    <w:multiLevelType w:val="hybridMultilevel"/>
    <w:tmpl w:val="F094E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861E5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4"/>
  </w:num>
  <w:num w:numId="4">
    <w:abstractNumId w:val="20"/>
  </w:num>
  <w:num w:numId="5">
    <w:abstractNumId w:val="3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33"/>
  </w:num>
  <w:num w:numId="10">
    <w:abstractNumId w:val="30"/>
  </w:num>
  <w:num w:numId="11">
    <w:abstractNumId w:val="13"/>
  </w:num>
  <w:num w:numId="12">
    <w:abstractNumId w:val="28"/>
  </w:num>
  <w:num w:numId="13">
    <w:abstractNumId w:val="35"/>
  </w:num>
  <w:num w:numId="14">
    <w:abstractNumId w:val="18"/>
  </w:num>
  <w:num w:numId="15">
    <w:abstractNumId w:val="25"/>
  </w:num>
  <w:num w:numId="16">
    <w:abstractNumId w:val="32"/>
  </w:num>
  <w:num w:numId="17">
    <w:abstractNumId w:val="21"/>
  </w:num>
  <w:num w:numId="18">
    <w:abstractNumId w:val="16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 w:numId="25">
    <w:abstractNumId w:val="3"/>
  </w:num>
  <w:num w:numId="26">
    <w:abstractNumId w:val="1"/>
  </w:num>
  <w:num w:numId="27">
    <w:abstractNumId w:val="7"/>
  </w:num>
  <w:num w:numId="28">
    <w:abstractNumId w:val="0"/>
  </w:num>
  <w:num w:numId="29">
    <w:abstractNumId w:val="43"/>
  </w:num>
  <w:num w:numId="30">
    <w:abstractNumId w:val="23"/>
  </w:num>
  <w:num w:numId="31">
    <w:abstractNumId w:val="24"/>
  </w:num>
  <w:num w:numId="32">
    <w:abstractNumId w:val="17"/>
  </w:num>
  <w:num w:numId="33">
    <w:abstractNumId w:val="1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14"/>
  </w:num>
  <w:num w:numId="39">
    <w:abstractNumId w:val="44"/>
  </w:num>
  <w:num w:numId="40">
    <w:abstractNumId w:val="34"/>
  </w:num>
  <w:num w:numId="41">
    <w:abstractNumId w:val="41"/>
  </w:num>
  <w:num w:numId="42">
    <w:abstractNumId w:val="22"/>
  </w:num>
  <w:num w:numId="43">
    <w:abstractNumId w:val="40"/>
  </w:num>
  <w:num w:numId="44">
    <w:abstractNumId w:val="31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E6"/>
    <w:rsid w:val="000008BD"/>
    <w:rsid w:val="00000F96"/>
    <w:rsid w:val="00001BED"/>
    <w:rsid w:val="000026FB"/>
    <w:rsid w:val="000027C5"/>
    <w:rsid w:val="00002B0F"/>
    <w:rsid w:val="000038E0"/>
    <w:rsid w:val="00005F2B"/>
    <w:rsid w:val="00006403"/>
    <w:rsid w:val="000070F0"/>
    <w:rsid w:val="00007185"/>
    <w:rsid w:val="000106BD"/>
    <w:rsid w:val="00013A17"/>
    <w:rsid w:val="000162C0"/>
    <w:rsid w:val="00021377"/>
    <w:rsid w:val="00023960"/>
    <w:rsid w:val="00024554"/>
    <w:rsid w:val="00026610"/>
    <w:rsid w:val="000275BE"/>
    <w:rsid w:val="00032890"/>
    <w:rsid w:val="00033B60"/>
    <w:rsid w:val="000356A5"/>
    <w:rsid w:val="00035C65"/>
    <w:rsid w:val="00036A7B"/>
    <w:rsid w:val="00040886"/>
    <w:rsid w:val="000416D1"/>
    <w:rsid w:val="00041B18"/>
    <w:rsid w:val="00041CDA"/>
    <w:rsid w:val="000425BA"/>
    <w:rsid w:val="000454C6"/>
    <w:rsid w:val="0004596C"/>
    <w:rsid w:val="000461A9"/>
    <w:rsid w:val="00047D75"/>
    <w:rsid w:val="000525D8"/>
    <w:rsid w:val="000531A2"/>
    <w:rsid w:val="0005406F"/>
    <w:rsid w:val="00055A11"/>
    <w:rsid w:val="00056C68"/>
    <w:rsid w:val="00057F29"/>
    <w:rsid w:val="0006044A"/>
    <w:rsid w:val="00060B9F"/>
    <w:rsid w:val="00061F9C"/>
    <w:rsid w:val="0006315F"/>
    <w:rsid w:val="000637FB"/>
    <w:rsid w:val="0006439B"/>
    <w:rsid w:val="000717AB"/>
    <w:rsid w:val="00071996"/>
    <w:rsid w:val="00073CA1"/>
    <w:rsid w:val="00075477"/>
    <w:rsid w:val="0007598A"/>
    <w:rsid w:val="00076495"/>
    <w:rsid w:val="00076876"/>
    <w:rsid w:val="000831C8"/>
    <w:rsid w:val="00087187"/>
    <w:rsid w:val="00087426"/>
    <w:rsid w:val="00087FCC"/>
    <w:rsid w:val="00093A75"/>
    <w:rsid w:val="000A1C14"/>
    <w:rsid w:val="000A265E"/>
    <w:rsid w:val="000A2AEE"/>
    <w:rsid w:val="000A2D84"/>
    <w:rsid w:val="000A34DC"/>
    <w:rsid w:val="000A50DA"/>
    <w:rsid w:val="000A7E09"/>
    <w:rsid w:val="000B0F35"/>
    <w:rsid w:val="000B1461"/>
    <w:rsid w:val="000B4F39"/>
    <w:rsid w:val="000B56C8"/>
    <w:rsid w:val="000C066A"/>
    <w:rsid w:val="000C1C92"/>
    <w:rsid w:val="000C1FB1"/>
    <w:rsid w:val="000C381F"/>
    <w:rsid w:val="000D0B00"/>
    <w:rsid w:val="000D3345"/>
    <w:rsid w:val="000D6097"/>
    <w:rsid w:val="000D64AC"/>
    <w:rsid w:val="000D66CB"/>
    <w:rsid w:val="000D769F"/>
    <w:rsid w:val="000D76C6"/>
    <w:rsid w:val="000D76E4"/>
    <w:rsid w:val="000E07F7"/>
    <w:rsid w:val="000E690E"/>
    <w:rsid w:val="000E7365"/>
    <w:rsid w:val="000F0202"/>
    <w:rsid w:val="000F15F4"/>
    <w:rsid w:val="000F1B60"/>
    <w:rsid w:val="000F3166"/>
    <w:rsid w:val="000F55A1"/>
    <w:rsid w:val="000F6DB7"/>
    <w:rsid w:val="000F7BFE"/>
    <w:rsid w:val="001055C7"/>
    <w:rsid w:val="0010798A"/>
    <w:rsid w:val="00110375"/>
    <w:rsid w:val="001137FD"/>
    <w:rsid w:val="00117E87"/>
    <w:rsid w:val="0012223E"/>
    <w:rsid w:val="00122500"/>
    <w:rsid w:val="00123764"/>
    <w:rsid w:val="001252F2"/>
    <w:rsid w:val="00125C65"/>
    <w:rsid w:val="00125E5B"/>
    <w:rsid w:val="001264C4"/>
    <w:rsid w:val="0013262D"/>
    <w:rsid w:val="001344E8"/>
    <w:rsid w:val="0013460A"/>
    <w:rsid w:val="0014054A"/>
    <w:rsid w:val="00141E2E"/>
    <w:rsid w:val="0014224B"/>
    <w:rsid w:val="00143818"/>
    <w:rsid w:val="00146569"/>
    <w:rsid w:val="001500D4"/>
    <w:rsid w:val="00152058"/>
    <w:rsid w:val="00152803"/>
    <w:rsid w:val="00153BAA"/>
    <w:rsid w:val="001550F9"/>
    <w:rsid w:val="0015750E"/>
    <w:rsid w:val="00161F5A"/>
    <w:rsid w:val="0016400F"/>
    <w:rsid w:val="00166ACD"/>
    <w:rsid w:val="00167FB0"/>
    <w:rsid w:val="00170542"/>
    <w:rsid w:val="00172801"/>
    <w:rsid w:val="00175C99"/>
    <w:rsid w:val="00180B3A"/>
    <w:rsid w:val="001825E5"/>
    <w:rsid w:val="001826F1"/>
    <w:rsid w:val="001829BD"/>
    <w:rsid w:val="00183CA4"/>
    <w:rsid w:val="00185CA3"/>
    <w:rsid w:val="001901B8"/>
    <w:rsid w:val="001906EC"/>
    <w:rsid w:val="00190BC0"/>
    <w:rsid w:val="001930E4"/>
    <w:rsid w:val="001949EC"/>
    <w:rsid w:val="001976CA"/>
    <w:rsid w:val="001A1D44"/>
    <w:rsid w:val="001A222A"/>
    <w:rsid w:val="001A2AE7"/>
    <w:rsid w:val="001A3C5F"/>
    <w:rsid w:val="001A4883"/>
    <w:rsid w:val="001A4E35"/>
    <w:rsid w:val="001A6921"/>
    <w:rsid w:val="001B0546"/>
    <w:rsid w:val="001B3895"/>
    <w:rsid w:val="001B4041"/>
    <w:rsid w:val="001B4F53"/>
    <w:rsid w:val="001B62B0"/>
    <w:rsid w:val="001B7004"/>
    <w:rsid w:val="001B72C6"/>
    <w:rsid w:val="001B798E"/>
    <w:rsid w:val="001C0722"/>
    <w:rsid w:val="001C222B"/>
    <w:rsid w:val="001C3581"/>
    <w:rsid w:val="001C4658"/>
    <w:rsid w:val="001C68BB"/>
    <w:rsid w:val="001C7089"/>
    <w:rsid w:val="001C77EA"/>
    <w:rsid w:val="001D4EC6"/>
    <w:rsid w:val="001D55CF"/>
    <w:rsid w:val="001D61C0"/>
    <w:rsid w:val="001D6B64"/>
    <w:rsid w:val="001D6C77"/>
    <w:rsid w:val="001D71C9"/>
    <w:rsid w:val="001E1CEC"/>
    <w:rsid w:val="001E23D8"/>
    <w:rsid w:val="001E32CA"/>
    <w:rsid w:val="001E3634"/>
    <w:rsid w:val="001E4126"/>
    <w:rsid w:val="001E4F75"/>
    <w:rsid w:val="001E7C62"/>
    <w:rsid w:val="001F0B44"/>
    <w:rsid w:val="001F7828"/>
    <w:rsid w:val="00200452"/>
    <w:rsid w:val="0020100E"/>
    <w:rsid w:val="00202CDD"/>
    <w:rsid w:val="002037A6"/>
    <w:rsid w:val="0020435C"/>
    <w:rsid w:val="0020443D"/>
    <w:rsid w:val="00205EA5"/>
    <w:rsid w:val="0020689E"/>
    <w:rsid w:val="00206E05"/>
    <w:rsid w:val="002111B3"/>
    <w:rsid w:val="00215304"/>
    <w:rsid w:val="00216992"/>
    <w:rsid w:val="002214E1"/>
    <w:rsid w:val="002262E7"/>
    <w:rsid w:val="00230107"/>
    <w:rsid w:val="00231764"/>
    <w:rsid w:val="00234544"/>
    <w:rsid w:val="00234585"/>
    <w:rsid w:val="002351A2"/>
    <w:rsid w:val="00236972"/>
    <w:rsid w:val="0023750C"/>
    <w:rsid w:val="00243770"/>
    <w:rsid w:val="00246E5D"/>
    <w:rsid w:val="002470F4"/>
    <w:rsid w:val="00247951"/>
    <w:rsid w:val="00252E07"/>
    <w:rsid w:val="002549C2"/>
    <w:rsid w:val="00254C4D"/>
    <w:rsid w:val="00260B8B"/>
    <w:rsid w:val="00260C5D"/>
    <w:rsid w:val="00265934"/>
    <w:rsid w:val="00271584"/>
    <w:rsid w:val="0027213F"/>
    <w:rsid w:val="00273293"/>
    <w:rsid w:val="00273459"/>
    <w:rsid w:val="00273631"/>
    <w:rsid w:val="0027484C"/>
    <w:rsid w:val="002757DF"/>
    <w:rsid w:val="00275A85"/>
    <w:rsid w:val="00276291"/>
    <w:rsid w:val="00277E3D"/>
    <w:rsid w:val="00277EED"/>
    <w:rsid w:val="002824A7"/>
    <w:rsid w:val="002843BF"/>
    <w:rsid w:val="00284EF9"/>
    <w:rsid w:val="00290710"/>
    <w:rsid w:val="002938D5"/>
    <w:rsid w:val="00295143"/>
    <w:rsid w:val="0029620B"/>
    <w:rsid w:val="00297108"/>
    <w:rsid w:val="00297D38"/>
    <w:rsid w:val="002A0694"/>
    <w:rsid w:val="002A2270"/>
    <w:rsid w:val="002B18DA"/>
    <w:rsid w:val="002B2FCC"/>
    <w:rsid w:val="002C0AE3"/>
    <w:rsid w:val="002C2845"/>
    <w:rsid w:val="002C2C88"/>
    <w:rsid w:val="002C3060"/>
    <w:rsid w:val="002C6D9C"/>
    <w:rsid w:val="002D07F8"/>
    <w:rsid w:val="002E0B21"/>
    <w:rsid w:val="002E1631"/>
    <w:rsid w:val="002E18FC"/>
    <w:rsid w:val="002E2646"/>
    <w:rsid w:val="002E46B9"/>
    <w:rsid w:val="002E4FFA"/>
    <w:rsid w:val="002E5147"/>
    <w:rsid w:val="002E7462"/>
    <w:rsid w:val="002F46F0"/>
    <w:rsid w:val="003008A6"/>
    <w:rsid w:val="00302691"/>
    <w:rsid w:val="00303A02"/>
    <w:rsid w:val="0030478D"/>
    <w:rsid w:val="003129FF"/>
    <w:rsid w:val="00313024"/>
    <w:rsid w:val="00317D55"/>
    <w:rsid w:val="00317DD2"/>
    <w:rsid w:val="003238B9"/>
    <w:rsid w:val="00325826"/>
    <w:rsid w:val="0032799D"/>
    <w:rsid w:val="00331939"/>
    <w:rsid w:val="003321E7"/>
    <w:rsid w:val="00333686"/>
    <w:rsid w:val="003351D9"/>
    <w:rsid w:val="00335980"/>
    <w:rsid w:val="00337213"/>
    <w:rsid w:val="003372EC"/>
    <w:rsid w:val="003400E2"/>
    <w:rsid w:val="00341540"/>
    <w:rsid w:val="00341B80"/>
    <w:rsid w:val="00342081"/>
    <w:rsid w:val="00342A73"/>
    <w:rsid w:val="003437C4"/>
    <w:rsid w:val="00344394"/>
    <w:rsid w:val="00344C84"/>
    <w:rsid w:val="00345A57"/>
    <w:rsid w:val="0034677D"/>
    <w:rsid w:val="00347CD9"/>
    <w:rsid w:val="003515E0"/>
    <w:rsid w:val="00354388"/>
    <w:rsid w:val="003556FC"/>
    <w:rsid w:val="00357808"/>
    <w:rsid w:val="00361A14"/>
    <w:rsid w:val="00362257"/>
    <w:rsid w:val="00363AFA"/>
    <w:rsid w:val="0036648B"/>
    <w:rsid w:val="00366732"/>
    <w:rsid w:val="003700D3"/>
    <w:rsid w:val="00370107"/>
    <w:rsid w:val="00373EBF"/>
    <w:rsid w:val="00375360"/>
    <w:rsid w:val="00375850"/>
    <w:rsid w:val="00380477"/>
    <w:rsid w:val="00380CF3"/>
    <w:rsid w:val="00381A63"/>
    <w:rsid w:val="00381C62"/>
    <w:rsid w:val="003824A9"/>
    <w:rsid w:val="00382F7D"/>
    <w:rsid w:val="0038359D"/>
    <w:rsid w:val="00384389"/>
    <w:rsid w:val="0038464D"/>
    <w:rsid w:val="003848FE"/>
    <w:rsid w:val="003857E7"/>
    <w:rsid w:val="003869B8"/>
    <w:rsid w:val="00392245"/>
    <w:rsid w:val="00394493"/>
    <w:rsid w:val="00394677"/>
    <w:rsid w:val="00395162"/>
    <w:rsid w:val="00395199"/>
    <w:rsid w:val="003956A7"/>
    <w:rsid w:val="00396451"/>
    <w:rsid w:val="003A1222"/>
    <w:rsid w:val="003A1A43"/>
    <w:rsid w:val="003A2E05"/>
    <w:rsid w:val="003A4002"/>
    <w:rsid w:val="003A40BF"/>
    <w:rsid w:val="003A53A0"/>
    <w:rsid w:val="003A71FD"/>
    <w:rsid w:val="003B294A"/>
    <w:rsid w:val="003B4583"/>
    <w:rsid w:val="003B612D"/>
    <w:rsid w:val="003B6680"/>
    <w:rsid w:val="003C1522"/>
    <w:rsid w:val="003C2551"/>
    <w:rsid w:val="003C4742"/>
    <w:rsid w:val="003C4CA3"/>
    <w:rsid w:val="003D08D1"/>
    <w:rsid w:val="003D1F41"/>
    <w:rsid w:val="003D24B7"/>
    <w:rsid w:val="003D555F"/>
    <w:rsid w:val="003D6C51"/>
    <w:rsid w:val="003E6D97"/>
    <w:rsid w:val="003E73E8"/>
    <w:rsid w:val="003F403F"/>
    <w:rsid w:val="003F5AF8"/>
    <w:rsid w:val="003F6522"/>
    <w:rsid w:val="004000CA"/>
    <w:rsid w:val="004026C2"/>
    <w:rsid w:val="004033AC"/>
    <w:rsid w:val="004059E9"/>
    <w:rsid w:val="00405AD2"/>
    <w:rsid w:val="00406C62"/>
    <w:rsid w:val="00412083"/>
    <w:rsid w:val="00413849"/>
    <w:rsid w:val="004139E3"/>
    <w:rsid w:val="00413B0D"/>
    <w:rsid w:val="00414688"/>
    <w:rsid w:val="00415521"/>
    <w:rsid w:val="00420EE5"/>
    <w:rsid w:val="00420F19"/>
    <w:rsid w:val="004211DC"/>
    <w:rsid w:val="00427E68"/>
    <w:rsid w:val="004313EA"/>
    <w:rsid w:val="00431A47"/>
    <w:rsid w:val="00432740"/>
    <w:rsid w:val="004337AA"/>
    <w:rsid w:val="00433A45"/>
    <w:rsid w:val="004344BD"/>
    <w:rsid w:val="00435C43"/>
    <w:rsid w:val="0044165B"/>
    <w:rsid w:val="00441A33"/>
    <w:rsid w:val="00442D0E"/>
    <w:rsid w:val="00443DC8"/>
    <w:rsid w:val="00444B86"/>
    <w:rsid w:val="00447015"/>
    <w:rsid w:val="00447F55"/>
    <w:rsid w:val="004502F5"/>
    <w:rsid w:val="004506A6"/>
    <w:rsid w:val="004518BD"/>
    <w:rsid w:val="00452305"/>
    <w:rsid w:val="00456B66"/>
    <w:rsid w:val="00457E40"/>
    <w:rsid w:val="0046650E"/>
    <w:rsid w:val="00477682"/>
    <w:rsid w:val="004777C4"/>
    <w:rsid w:val="00481DC7"/>
    <w:rsid w:val="004837B2"/>
    <w:rsid w:val="004840A6"/>
    <w:rsid w:val="00486EF3"/>
    <w:rsid w:val="004904C1"/>
    <w:rsid w:val="00494F3F"/>
    <w:rsid w:val="004969D1"/>
    <w:rsid w:val="00497681"/>
    <w:rsid w:val="00497E17"/>
    <w:rsid w:val="004A0CE9"/>
    <w:rsid w:val="004A1815"/>
    <w:rsid w:val="004A400C"/>
    <w:rsid w:val="004A4345"/>
    <w:rsid w:val="004A4D5D"/>
    <w:rsid w:val="004A53EB"/>
    <w:rsid w:val="004B059F"/>
    <w:rsid w:val="004B06CF"/>
    <w:rsid w:val="004B34C1"/>
    <w:rsid w:val="004B7618"/>
    <w:rsid w:val="004C06AC"/>
    <w:rsid w:val="004C0F7C"/>
    <w:rsid w:val="004C2A81"/>
    <w:rsid w:val="004C43B0"/>
    <w:rsid w:val="004D22C8"/>
    <w:rsid w:val="004D28A8"/>
    <w:rsid w:val="004D2A83"/>
    <w:rsid w:val="004D57A6"/>
    <w:rsid w:val="004D735B"/>
    <w:rsid w:val="004D74FC"/>
    <w:rsid w:val="004E2C07"/>
    <w:rsid w:val="004E4015"/>
    <w:rsid w:val="004F0550"/>
    <w:rsid w:val="004F0725"/>
    <w:rsid w:val="004F0953"/>
    <w:rsid w:val="004F253B"/>
    <w:rsid w:val="004F2A8E"/>
    <w:rsid w:val="004F3166"/>
    <w:rsid w:val="004F4FEA"/>
    <w:rsid w:val="004F5DFC"/>
    <w:rsid w:val="004F6B04"/>
    <w:rsid w:val="004F7DEB"/>
    <w:rsid w:val="004F7EF5"/>
    <w:rsid w:val="005009AC"/>
    <w:rsid w:val="00501D06"/>
    <w:rsid w:val="005020C5"/>
    <w:rsid w:val="0050360F"/>
    <w:rsid w:val="00503B1A"/>
    <w:rsid w:val="0050544B"/>
    <w:rsid w:val="00511A28"/>
    <w:rsid w:val="00512E97"/>
    <w:rsid w:val="0051301D"/>
    <w:rsid w:val="005130FB"/>
    <w:rsid w:val="00513642"/>
    <w:rsid w:val="005143CE"/>
    <w:rsid w:val="0051446B"/>
    <w:rsid w:val="00515BD2"/>
    <w:rsid w:val="005165D0"/>
    <w:rsid w:val="00520FB4"/>
    <w:rsid w:val="00522CCA"/>
    <w:rsid w:val="00522D87"/>
    <w:rsid w:val="00523F1F"/>
    <w:rsid w:val="005262B0"/>
    <w:rsid w:val="0053107B"/>
    <w:rsid w:val="00531226"/>
    <w:rsid w:val="00531433"/>
    <w:rsid w:val="005316E8"/>
    <w:rsid w:val="0053265E"/>
    <w:rsid w:val="00532719"/>
    <w:rsid w:val="00537320"/>
    <w:rsid w:val="00540EC5"/>
    <w:rsid w:val="00545C27"/>
    <w:rsid w:val="005468E6"/>
    <w:rsid w:val="00551290"/>
    <w:rsid w:val="005530EE"/>
    <w:rsid w:val="00553AF0"/>
    <w:rsid w:val="00557D84"/>
    <w:rsid w:val="00561956"/>
    <w:rsid w:val="00561C49"/>
    <w:rsid w:val="00563582"/>
    <w:rsid w:val="00564FF1"/>
    <w:rsid w:val="00565C56"/>
    <w:rsid w:val="00570732"/>
    <w:rsid w:val="005711AE"/>
    <w:rsid w:val="00571406"/>
    <w:rsid w:val="00571586"/>
    <w:rsid w:val="00571ECA"/>
    <w:rsid w:val="00573F29"/>
    <w:rsid w:val="005741DA"/>
    <w:rsid w:val="0057442B"/>
    <w:rsid w:val="005763AC"/>
    <w:rsid w:val="00576646"/>
    <w:rsid w:val="00577112"/>
    <w:rsid w:val="005779DE"/>
    <w:rsid w:val="005829A5"/>
    <w:rsid w:val="00582C50"/>
    <w:rsid w:val="005839EF"/>
    <w:rsid w:val="005844F2"/>
    <w:rsid w:val="0058564D"/>
    <w:rsid w:val="00586FFC"/>
    <w:rsid w:val="00587037"/>
    <w:rsid w:val="005904B6"/>
    <w:rsid w:val="00593B33"/>
    <w:rsid w:val="0059515E"/>
    <w:rsid w:val="00596C88"/>
    <w:rsid w:val="0059757E"/>
    <w:rsid w:val="005A10BD"/>
    <w:rsid w:val="005A4029"/>
    <w:rsid w:val="005A4031"/>
    <w:rsid w:val="005A5EBC"/>
    <w:rsid w:val="005A7FB8"/>
    <w:rsid w:val="005B1A47"/>
    <w:rsid w:val="005B1C0E"/>
    <w:rsid w:val="005B2534"/>
    <w:rsid w:val="005B3C73"/>
    <w:rsid w:val="005B7642"/>
    <w:rsid w:val="005C007A"/>
    <w:rsid w:val="005C00F7"/>
    <w:rsid w:val="005C01B4"/>
    <w:rsid w:val="005C10DE"/>
    <w:rsid w:val="005C177F"/>
    <w:rsid w:val="005C1E78"/>
    <w:rsid w:val="005C5554"/>
    <w:rsid w:val="005C5BFD"/>
    <w:rsid w:val="005C6E38"/>
    <w:rsid w:val="005E1A08"/>
    <w:rsid w:val="005E1AEA"/>
    <w:rsid w:val="005E1B6F"/>
    <w:rsid w:val="005E2861"/>
    <w:rsid w:val="005E395C"/>
    <w:rsid w:val="005F053B"/>
    <w:rsid w:val="005F1E5C"/>
    <w:rsid w:val="005F3D54"/>
    <w:rsid w:val="005F5779"/>
    <w:rsid w:val="005F6C84"/>
    <w:rsid w:val="006003C3"/>
    <w:rsid w:val="0060165F"/>
    <w:rsid w:val="00601BFE"/>
    <w:rsid w:val="00602B1E"/>
    <w:rsid w:val="00604D2D"/>
    <w:rsid w:val="006107C0"/>
    <w:rsid w:val="00610F6A"/>
    <w:rsid w:val="006110EF"/>
    <w:rsid w:val="0061619D"/>
    <w:rsid w:val="00621290"/>
    <w:rsid w:val="006319D1"/>
    <w:rsid w:val="006323F8"/>
    <w:rsid w:val="00632AEB"/>
    <w:rsid w:val="00633C88"/>
    <w:rsid w:val="006356F4"/>
    <w:rsid w:val="0063570B"/>
    <w:rsid w:val="00635760"/>
    <w:rsid w:val="0063626D"/>
    <w:rsid w:val="0064075E"/>
    <w:rsid w:val="006410E8"/>
    <w:rsid w:val="006416DE"/>
    <w:rsid w:val="006418D7"/>
    <w:rsid w:val="00645BA4"/>
    <w:rsid w:val="006460FF"/>
    <w:rsid w:val="006475F2"/>
    <w:rsid w:val="00647ADA"/>
    <w:rsid w:val="00647BCE"/>
    <w:rsid w:val="0065017A"/>
    <w:rsid w:val="006514FF"/>
    <w:rsid w:val="00657377"/>
    <w:rsid w:val="00661523"/>
    <w:rsid w:val="00661CC5"/>
    <w:rsid w:val="0066326F"/>
    <w:rsid w:val="00663C8E"/>
    <w:rsid w:val="006653E3"/>
    <w:rsid w:val="006660CF"/>
    <w:rsid w:val="00673B38"/>
    <w:rsid w:val="00673F89"/>
    <w:rsid w:val="00674144"/>
    <w:rsid w:val="00677548"/>
    <w:rsid w:val="00680AC4"/>
    <w:rsid w:val="0068104E"/>
    <w:rsid w:val="00683E5D"/>
    <w:rsid w:val="006844C0"/>
    <w:rsid w:val="00690746"/>
    <w:rsid w:val="006908BE"/>
    <w:rsid w:val="006908E3"/>
    <w:rsid w:val="00690B95"/>
    <w:rsid w:val="00692EB5"/>
    <w:rsid w:val="0069343F"/>
    <w:rsid w:val="00693BCB"/>
    <w:rsid w:val="00695AB3"/>
    <w:rsid w:val="0069666F"/>
    <w:rsid w:val="0069694F"/>
    <w:rsid w:val="006A27C3"/>
    <w:rsid w:val="006A41B4"/>
    <w:rsid w:val="006A4FC9"/>
    <w:rsid w:val="006A569A"/>
    <w:rsid w:val="006B1AAB"/>
    <w:rsid w:val="006B1EDA"/>
    <w:rsid w:val="006B6D6F"/>
    <w:rsid w:val="006B72CC"/>
    <w:rsid w:val="006C0B2F"/>
    <w:rsid w:val="006C0B71"/>
    <w:rsid w:val="006C1819"/>
    <w:rsid w:val="006D0BB2"/>
    <w:rsid w:val="006D3B03"/>
    <w:rsid w:val="006D3C30"/>
    <w:rsid w:val="006D3FCB"/>
    <w:rsid w:val="006D4018"/>
    <w:rsid w:val="006D5253"/>
    <w:rsid w:val="006D6EC7"/>
    <w:rsid w:val="006E0891"/>
    <w:rsid w:val="006E17EF"/>
    <w:rsid w:val="006E3B7E"/>
    <w:rsid w:val="006E64F9"/>
    <w:rsid w:val="006E72F2"/>
    <w:rsid w:val="006F05B2"/>
    <w:rsid w:val="006F1426"/>
    <w:rsid w:val="006F1FA4"/>
    <w:rsid w:val="006F2A7F"/>
    <w:rsid w:val="006F2D77"/>
    <w:rsid w:val="006F4593"/>
    <w:rsid w:val="006F4BE0"/>
    <w:rsid w:val="006F57DA"/>
    <w:rsid w:val="006F6EF9"/>
    <w:rsid w:val="006F70EB"/>
    <w:rsid w:val="006F7BC5"/>
    <w:rsid w:val="00704956"/>
    <w:rsid w:val="007069A5"/>
    <w:rsid w:val="007123B9"/>
    <w:rsid w:val="007141CC"/>
    <w:rsid w:val="0071490A"/>
    <w:rsid w:val="00715279"/>
    <w:rsid w:val="0071593C"/>
    <w:rsid w:val="00715D32"/>
    <w:rsid w:val="00715DD5"/>
    <w:rsid w:val="007167FC"/>
    <w:rsid w:val="007215B8"/>
    <w:rsid w:val="007219BC"/>
    <w:rsid w:val="00722AFD"/>
    <w:rsid w:val="0072356A"/>
    <w:rsid w:val="00724CF1"/>
    <w:rsid w:val="00727BFA"/>
    <w:rsid w:val="00730280"/>
    <w:rsid w:val="00731212"/>
    <w:rsid w:val="00732AAE"/>
    <w:rsid w:val="00732F4E"/>
    <w:rsid w:val="00734B8B"/>
    <w:rsid w:val="00735044"/>
    <w:rsid w:val="00736E73"/>
    <w:rsid w:val="00737911"/>
    <w:rsid w:val="00737AD9"/>
    <w:rsid w:val="00737C67"/>
    <w:rsid w:val="00741F2B"/>
    <w:rsid w:val="00743B1A"/>
    <w:rsid w:val="00744881"/>
    <w:rsid w:val="007467A7"/>
    <w:rsid w:val="00746880"/>
    <w:rsid w:val="007502CE"/>
    <w:rsid w:val="00750F55"/>
    <w:rsid w:val="0075125D"/>
    <w:rsid w:val="00754CE2"/>
    <w:rsid w:val="007556B4"/>
    <w:rsid w:val="007567C9"/>
    <w:rsid w:val="007600ED"/>
    <w:rsid w:val="0076128F"/>
    <w:rsid w:val="00761A44"/>
    <w:rsid w:val="00762C22"/>
    <w:rsid w:val="00763990"/>
    <w:rsid w:val="00764CA5"/>
    <w:rsid w:val="00765C63"/>
    <w:rsid w:val="00767DB5"/>
    <w:rsid w:val="007714B2"/>
    <w:rsid w:val="0077219B"/>
    <w:rsid w:val="00772240"/>
    <w:rsid w:val="00772B99"/>
    <w:rsid w:val="00773F3C"/>
    <w:rsid w:val="007805E6"/>
    <w:rsid w:val="00781D28"/>
    <w:rsid w:val="00784854"/>
    <w:rsid w:val="00787568"/>
    <w:rsid w:val="00787FD3"/>
    <w:rsid w:val="007900C0"/>
    <w:rsid w:val="00790718"/>
    <w:rsid w:val="00790EF2"/>
    <w:rsid w:val="00793CD0"/>
    <w:rsid w:val="007946BA"/>
    <w:rsid w:val="00794FC8"/>
    <w:rsid w:val="00796969"/>
    <w:rsid w:val="007A0071"/>
    <w:rsid w:val="007A29AA"/>
    <w:rsid w:val="007B0133"/>
    <w:rsid w:val="007B164F"/>
    <w:rsid w:val="007B1823"/>
    <w:rsid w:val="007B212C"/>
    <w:rsid w:val="007B3136"/>
    <w:rsid w:val="007B4E5E"/>
    <w:rsid w:val="007B521A"/>
    <w:rsid w:val="007B6699"/>
    <w:rsid w:val="007B68A4"/>
    <w:rsid w:val="007C1677"/>
    <w:rsid w:val="007C1B04"/>
    <w:rsid w:val="007C21D3"/>
    <w:rsid w:val="007C40ED"/>
    <w:rsid w:val="007C5A85"/>
    <w:rsid w:val="007C72F3"/>
    <w:rsid w:val="007D006B"/>
    <w:rsid w:val="007D184E"/>
    <w:rsid w:val="007D40AF"/>
    <w:rsid w:val="007D42C4"/>
    <w:rsid w:val="007D7805"/>
    <w:rsid w:val="007E1D08"/>
    <w:rsid w:val="007E4275"/>
    <w:rsid w:val="007E4900"/>
    <w:rsid w:val="007E4A56"/>
    <w:rsid w:val="007E5B94"/>
    <w:rsid w:val="007E6A88"/>
    <w:rsid w:val="007E6C17"/>
    <w:rsid w:val="007E7267"/>
    <w:rsid w:val="007F0C23"/>
    <w:rsid w:val="007F4303"/>
    <w:rsid w:val="007F4D50"/>
    <w:rsid w:val="007F743D"/>
    <w:rsid w:val="00801B4D"/>
    <w:rsid w:val="00801C0E"/>
    <w:rsid w:val="00804526"/>
    <w:rsid w:val="00806C06"/>
    <w:rsid w:val="00810583"/>
    <w:rsid w:val="008108B3"/>
    <w:rsid w:val="008118EE"/>
    <w:rsid w:val="00812353"/>
    <w:rsid w:val="00813CBB"/>
    <w:rsid w:val="00815A53"/>
    <w:rsid w:val="00820407"/>
    <w:rsid w:val="00820610"/>
    <w:rsid w:val="008210CC"/>
    <w:rsid w:val="00824CF7"/>
    <w:rsid w:val="008253E5"/>
    <w:rsid w:val="00826DDB"/>
    <w:rsid w:val="00827213"/>
    <w:rsid w:val="00831980"/>
    <w:rsid w:val="0083660E"/>
    <w:rsid w:val="00837468"/>
    <w:rsid w:val="00837B1C"/>
    <w:rsid w:val="00840755"/>
    <w:rsid w:val="008411A6"/>
    <w:rsid w:val="00841816"/>
    <w:rsid w:val="00842783"/>
    <w:rsid w:val="0084491F"/>
    <w:rsid w:val="008466DD"/>
    <w:rsid w:val="008528BB"/>
    <w:rsid w:val="00854B58"/>
    <w:rsid w:val="0085531B"/>
    <w:rsid w:val="00857B09"/>
    <w:rsid w:val="008606F3"/>
    <w:rsid w:val="008661E9"/>
    <w:rsid w:val="008705BC"/>
    <w:rsid w:val="00871B80"/>
    <w:rsid w:val="00871C6A"/>
    <w:rsid w:val="00872747"/>
    <w:rsid w:val="00873FA0"/>
    <w:rsid w:val="00874CF2"/>
    <w:rsid w:val="00875669"/>
    <w:rsid w:val="00875FF6"/>
    <w:rsid w:val="008837F4"/>
    <w:rsid w:val="00885C0A"/>
    <w:rsid w:val="0088778C"/>
    <w:rsid w:val="00887C5D"/>
    <w:rsid w:val="0089143C"/>
    <w:rsid w:val="00893580"/>
    <w:rsid w:val="00893708"/>
    <w:rsid w:val="00893B23"/>
    <w:rsid w:val="00896BB7"/>
    <w:rsid w:val="008970C0"/>
    <w:rsid w:val="008A0076"/>
    <w:rsid w:val="008A0354"/>
    <w:rsid w:val="008A48CE"/>
    <w:rsid w:val="008A64E9"/>
    <w:rsid w:val="008A7C7C"/>
    <w:rsid w:val="008B41AF"/>
    <w:rsid w:val="008B44F7"/>
    <w:rsid w:val="008B53C4"/>
    <w:rsid w:val="008B7529"/>
    <w:rsid w:val="008C2E2A"/>
    <w:rsid w:val="008C54DF"/>
    <w:rsid w:val="008C55A0"/>
    <w:rsid w:val="008C6288"/>
    <w:rsid w:val="008C7323"/>
    <w:rsid w:val="008D0A26"/>
    <w:rsid w:val="008D0BEA"/>
    <w:rsid w:val="008D155F"/>
    <w:rsid w:val="008D1866"/>
    <w:rsid w:val="008D399D"/>
    <w:rsid w:val="008D3D94"/>
    <w:rsid w:val="008D58D5"/>
    <w:rsid w:val="008D6279"/>
    <w:rsid w:val="008E0BC8"/>
    <w:rsid w:val="008E116F"/>
    <w:rsid w:val="008E1EA9"/>
    <w:rsid w:val="008E37D2"/>
    <w:rsid w:val="008F224B"/>
    <w:rsid w:val="008F332A"/>
    <w:rsid w:val="008F3FCF"/>
    <w:rsid w:val="008F46AE"/>
    <w:rsid w:val="00902F8F"/>
    <w:rsid w:val="00904CC6"/>
    <w:rsid w:val="00907185"/>
    <w:rsid w:val="009077D1"/>
    <w:rsid w:val="00910691"/>
    <w:rsid w:val="0091092F"/>
    <w:rsid w:val="00910D3A"/>
    <w:rsid w:val="009131A7"/>
    <w:rsid w:val="00913BE9"/>
    <w:rsid w:val="00913C65"/>
    <w:rsid w:val="00922C10"/>
    <w:rsid w:val="00922D18"/>
    <w:rsid w:val="00922EBB"/>
    <w:rsid w:val="00924437"/>
    <w:rsid w:val="009260C6"/>
    <w:rsid w:val="009313DE"/>
    <w:rsid w:val="00931471"/>
    <w:rsid w:val="00932124"/>
    <w:rsid w:val="0093327B"/>
    <w:rsid w:val="009355B7"/>
    <w:rsid w:val="00936901"/>
    <w:rsid w:val="00941009"/>
    <w:rsid w:val="009421E4"/>
    <w:rsid w:val="0094276D"/>
    <w:rsid w:val="009427E7"/>
    <w:rsid w:val="00943312"/>
    <w:rsid w:val="00945200"/>
    <w:rsid w:val="00947B0A"/>
    <w:rsid w:val="00950210"/>
    <w:rsid w:val="00950B66"/>
    <w:rsid w:val="009534B9"/>
    <w:rsid w:val="00955228"/>
    <w:rsid w:val="009641A7"/>
    <w:rsid w:val="009649CB"/>
    <w:rsid w:val="00967725"/>
    <w:rsid w:val="00967DA4"/>
    <w:rsid w:val="00970AFC"/>
    <w:rsid w:val="00972D81"/>
    <w:rsid w:val="00972D97"/>
    <w:rsid w:val="0097484C"/>
    <w:rsid w:val="00974EB6"/>
    <w:rsid w:val="009761CC"/>
    <w:rsid w:val="00976841"/>
    <w:rsid w:val="009776D2"/>
    <w:rsid w:val="00977BC5"/>
    <w:rsid w:val="009833AA"/>
    <w:rsid w:val="00984A0E"/>
    <w:rsid w:val="009859B2"/>
    <w:rsid w:val="00990335"/>
    <w:rsid w:val="00993BF6"/>
    <w:rsid w:val="009957D4"/>
    <w:rsid w:val="00996357"/>
    <w:rsid w:val="009965D0"/>
    <w:rsid w:val="009A03D0"/>
    <w:rsid w:val="009A2C60"/>
    <w:rsid w:val="009A2E29"/>
    <w:rsid w:val="009A2EC3"/>
    <w:rsid w:val="009A377E"/>
    <w:rsid w:val="009A5FAD"/>
    <w:rsid w:val="009B137B"/>
    <w:rsid w:val="009B29A8"/>
    <w:rsid w:val="009B3A45"/>
    <w:rsid w:val="009B5B9E"/>
    <w:rsid w:val="009B78CB"/>
    <w:rsid w:val="009C33D9"/>
    <w:rsid w:val="009C3EF6"/>
    <w:rsid w:val="009C4317"/>
    <w:rsid w:val="009C7B52"/>
    <w:rsid w:val="009D1175"/>
    <w:rsid w:val="009D1F83"/>
    <w:rsid w:val="009D2C1C"/>
    <w:rsid w:val="009D4743"/>
    <w:rsid w:val="009D4DAE"/>
    <w:rsid w:val="009D6EE9"/>
    <w:rsid w:val="009E007A"/>
    <w:rsid w:val="009E04C2"/>
    <w:rsid w:val="009E201F"/>
    <w:rsid w:val="009F03C8"/>
    <w:rsid w:val="009F27CA"/>
    <w:rsid w:val="009F2F53"/>
    <w:rsid w:val="009F2F89"/>
    <w:rsid w:val="009F582C"/>
    <w:rsid w:val="009F58A4"/>
    <w:rsid w:val="00A00859"/>
    <w:rsid w:val="00A00BA7"/>
    <w:rsid w:val="00A017C2"/>
    <w:rsid w:val="00A02C81"/>
    <w:rsid w:val="00A05CB3"/>
    <w:rsid w:val="00A113A4"/>
    <w:rsid w:val="00A120F9"/>
    <w:rsid w:val="00A13D28"/>
    <w:rsid w:val="00A15BE1"/>
    <w:rsid w:val="00A167C3"/>
    <w:rsid w:val="00A17EC2"/>
    <w:rsid w:val="00A20321"/>
    <w:rsid w:val="00A20ECB"/>
    <w:rsid w:val="00A221A8"/>
    <w:rsid w:val="00A23098"/>
    <w:rsid w:val="00A25B7A"/>
    <w:rsid w:val="00A25C8A"/>
    <w:rsid w:val="00A31ADC"/>
    <w:rsid w:val="00A323F3"/>
    <w:rsid w:val="00A34AF9"/>
    <w:rsid w:val="00A34EAC"/>
    <w:rsid w:val="00A3514A"/>
    <w:rsid w:val="00A411CE"/>
    <w:rsid w:val="00A42C2E"/>
    <w:rsid w:val="00A42D73"/>
    <w:rsid w:val="00A43198"/>
    <w:rsid w:val="00A43469"/>
    <w:rsid w:val="00A43BF7"/>
    <w:rsid w:val="00A4636A"/>
    <w:rsid w:val="00A46C67"/>
    <w:rsid w:val="00A5423E"/>
    <w:rsid w:val="00A554A6"/>
    <w:rsid w:val="00A556BA"/>
    <w:rsid w:val="00A57232"/>
    <w:rsid w:val="00A5723D"/>
    <w:rsid w:val="00A629B2"/>
    <w:rsid w:val="00A71804"/>
    <w:rsid w:val="00A71B0F"/>
    <w:rsid w:val="00A72E26"/>
    <w:rsid w:val="00A73C3A"/>
    <w:rsid w:val="00A75BD7"/>
    <w:rsid w:val="00A77A0A"/>
    <w:rsid w:val="00A807A9"/>
    <w:rsid w:val="00A80E2A"/>
    <w:rsid w:val="00A82089"/>
    <w:rsid w:val="00A82947"/>
    <w:rsid w:val="00A873B4"/>
    <w:rsid w:val="00A90E9A"/>
    <w:rsid w:val="00A93D1C"/>
    <w:rsid w:val="00A9406F"/>
    <w:rsid w:val="00A94212"/>
    <w:rsid w:val="00A94D8B"/>
    <w:rsid w:val="00A95419"/>
    <w:rsid w:val="00A9642D"/>
    <w:rsid w:val="00A977FC"/>
    <w:rsid w:val="00AA07A6"/>
    <w:rsid w:val="00AA1337"/>
    <w:rsid w:val="00AA2476"/>
    <w:rsid w:val="00AA2777"/>
    <w:rsid w:val="00AA3305"/>
    <w:rsid w:val="00AA384D"/>
    <w:rsid w:val="00AA3D16"/>
    <w:rsid w:val="00AA402F"/>
    <w:rsid w:val="00AA605E"/>
    <w:rsid w:val="00AA6249"/>
    <w:rsid w:val="00AB1B27"/>
    <w:rsid w:val="00AB203F"/>
    <w:rsid w:val="00AB41E0"/>
    <w:rsid w:val="00AC7A99"/>
    <w:rsid w:val="00AD097B"/>
    <w:rsid w:val="00AD1B55"/>
    <w:rsid w:val="00AE3737"/>
    <w:rsid w:val="00AE4151"/>
    <w:rsid w:val="00AE506D"/>
    <w:rsid w:val="00AE66BC"/>
    <w:rsid w:val="00AF14A1"/>
    <w:rsid w:val="00AF16EC"/>
    <w:rsid w:val="00B028B4"/>
    <w:rsid w:val="00B03D54"/>
    <w:rsid w:val="00B0650E"/>
    <w:rsid w:val="00B07358"/>
    <w:rsid w:val="00B1005C"/>
    <w:rsid w:val="00B1041D"/>
    <w:rsid w:val="00B1088B"/>
    <w:rsid w:val="00B12FF4"/>
    <w:rsid w:val="00B13A95"/>
    <w:rsid w:val="00B1630F"/>
    <w:rsid w:val="00B206D8"/>
    <w:rsid w:val="00B21901"/>
    <w:rsid w:val="00B21FC0"/>
    <w:rsid w:val="00B22712"/>
    <w:rsid w:val="00B23291"/>
    <w:rsid w:val="00B2620A"/>
    <w:rsid w:val="00B327E0"/>
    <w:rsid w:val="00B32B8D"/>
    <w:rsid w:val="00B32D48"/>
    <w:rsid w:val="00B33582"/>
    <w:rsid w:val="00B338A3"/>
    <w:rsid w:val="00B353B4"/>
    <w:rsid w:val="00B35C6D"/>
    <w:rsid w:val="00B36116"/>
    <w:rsid w:val="00B36624"/>
    <w:rsid w:val="00B3662C"/>
    <w:rsid w:val="00B43476"/>
    <w:rsid w:val="00B44269"/>
    <w:rsid w:val="00B46198"/>
    <w:rsid w:val="00B52243"/>
    <w:rsid w:val="00B52307"/>
    <w:rsid w:val="00B52C4F"/>
    <w:rsid w:val="00B52D63"/>
    <w:rsid w:val="00B572AD"/>
    <w:rsid w:val="00B646F0"/>
    <w:rsid w:val="00B672F8"/>
    <w:rsid w:val="00B7054C"/>
    <w:rsid w:val="00B706D4"/>
    <w:rsid w:val="00B71289"/>
    <w:rsid w:val="00B71A33"/>
    <w:rsid w:val="00B734C8"/>
    <w:rsid w:val="00B73834"/>
    <w:rsid w:val="00B74107"/>
    <w:rsid w:val="00B746DF"/>
    <w:rsid w:val="00B770FF"/>
    <w:rsid w:val="00B80574"/>
    <w:rsid w:val="00B80ED8"/>
    <w:rsid w:val="00B8494B"/>
    <w:rsid w:val="00B86764"/>
    <w:rsid w:val="00B9035A"/>
    <w:rsid w:val="00B90F76"/>
    <w:rsid w:val="00B91774"/>
    <w:rsid w:val="00B92689"/>
    <w:rsid w:val="00B93470"/>
    <w:rsid w:val="00B94458"/>
    <w:rsid w:val="00B94501"/>
    <w:rsid w:val="00B97318"/>
    <w:rsid w:val="00B97A6A"/>
    <w:rsid w:val="00BA20C4"/>
    <w:rsid w:val="00BA6403"/>
    <w:rsid w:val="00BB10DB"/>
    <w:rsid w:val="00BB14DB"/>
    <w:rsid w:val="00BB205E"/>
    <w:rsid w:val="00BB223F"/>
    <w:rsid w:val="00BB2789"/>
    <w:rsid w:val="00BB47F8"/>
    <w:rsid w:val="00BB643F"/>
    <w:rsid w:val="00BC5EFD"/>
    <w:rsid w:val="00BC77AF"/>
    <w:rsid w:val="00BD02BB"/>
    <w:rsid w:val="00BD5839"/>
    <w:rsid w:val="00BD63C7"/>
    <w:rsid w:val="00BD772C"/>
    <w:rsid w:val="00BE04F6"/>
    <w:rsid w:val="00BE1E40"/>
    <w:rsid w:val="00BE4093"/>
    <w:rsid w:val="00BE7B3F"/>
    <w:rsid w:val="00BF0203"/>
    <w:rsid w:val="00BF0E2D"/>
    <w:rsid w:val="00BF138F"/>
    <w:rsid w:val="00BF1E1B"/>
    <w:rsid w:val="00BF1F61"/>
    <w:rsid w:val="00BF2E83"/>
    <w:rsid w:val="00BF43A1"/>
    <w:rsid w:val="00BF4D8D"/>
    <w:rsid w:val="00C029FF"/>
    <w:rsid w:val="00C03C2D"/>
    <w:rsid w:val="00C0450E"/>
    <w:rsid w:val="00C15D94"/>
    <w:rsid w:val="00C16690"/>
    <w:rsid w:val="00C2108E"/>
    <w:rsid w:val="00C2112F"/>
    <w:rsid w:val="00C21DC1"/>
    <w:rsid w:val="00C22482"/>
    <w:rsid w:val="00C22E9A"/>
    <w:rsid w:val="00C303AF"/>
    <w:rsid w:val="00C337A8"/>
    <w:rsid w:val="00C356E5"/>
    <w:rsid w:val="00C3634D"/>
    <w:rsid w:val="00C36496"/>
    <w:rsid w:val="00C365EE"/>
    <w:rsid w:val="00C42A12"/>
    <w:rsid w:val="00C42BAF"/>
    <w:rsid w:val="00C42D1D"/>
    <w:rsid w:val="00C43BE8"/>
    <w:rsid w:val="00C4420D"/>
    <w:rsid w:val="00C454F5"/>
    <w:rsid w:val="00C46EBF"/>
    <w:rsid w:val="00C472E2"/>
    <w:rsid w:val="00C47B4B"/>
    <w:rsid w:val="00C51F3F"/>
    <w:rsid w:val="00C5304F"/>
    <w:rsid w:val="00C55F02"/>
    <w:rsid w:val="00C60A24"/>
    <w:rsid w:val="00C641DF"/>
    <w:rsid w:val="00C65ED6"/>
    <w:rsid w:val="00C66942"/>
    <w:rsid w:val="00C70675"/>
    <w:rsid w:val="00C709B6"/>
    <w:rsid w:val="00C70C84"/>
    <w:rsid w:val="00C73F30"/>
    <w:rsid w:val="00C755E0"/>
    <w:rsid w:val="00C773E8"/>
    <w:rsid w:val="00C77D25"/>
    <w:rsid w:val="00C80963"/>
    <w:rsid w:val="00C817FE"/>
    <w:rsid w:val="00C81935"/>
    <w:rsid w:val="00C86395"/>
    <w:rsid w:val="00C87A35"/>
    <w:rsid w:val="00C87F5D"/>
    <w:rsid w:val="00C905A9"/>
    <w:rsid w:val="00C91FA6"/>
    <w:rsid w:val="00C9425D"/>
    <w:rsid w:val="00C953A2"/>
    <w:rsid w:val="00C97C40"/>
    <w:rsid w:val="00CA1BBC"/>
    <w:rsid w:val="00CA2BD4"/>
    <w:rsid w:val="00CA30EE"/>
    <w:rsid w:val="00CA5071"/>
    <w:rsid w:val="00CA5437"/>
    <w:rsid w:val="00CA576A"/>
    <w:rsid w:val="00CA6DCF"/>
    <w:rsid w:val="00CA794E"/>
    <w:rsid w:val="00CB0DF7"/>
    <w:rsid w:val="00CB2B86"/>
    <w:rsid w:val="00CB70B9"/>
    <w:rsid w:val="00CB7177"/>
    <w:rsid w:val="00CC0150"/>
    <w:rsid w:val="00CC2AA7"/>
    <w:rsid w:val="00CC47F8"/>
    <w:rsid w:val="00CC793B"/>
    <w:rsid w:val="00CD1351"/>
    <w:rsid w:val="00CD4E3B"/>
    <w:rsid w:val="00CD66D0"/>
    <w:rsid w:val="00CD6DBB"/>
    <w:rsid w:val="00CD6E04"/>
    <w:rsid w:val="00CE4FC3"/>
    <w:rsid w:val="00CE551F"/>
    <w:rsid w:val="00CE6B8D"/>
    <w:rsid w:val="00CE71BF"/>
    <w:rsid w:val="00CF28E8"/>
    <w:rsid w:val="00CF368C"/>
    <w:rsid w:val="00CF4AE6"/>
    <w:rsid w:val="00CF4F82"/>
    <w:rsid w:val="00CF553E"/>
    <w:rsid w:val="00D01C87"/>
    <w:rsid w:val="00D0236E"/>
    <w:rsid w:val="00D03220"/>
    <w:rsid w:val="00D03336"/>
    <w:rsid w:val="00D03828"/>
    <w:rsid w:val="00D03C70"/>
    <w:rsid w:val="00D06F5E"/>
    <w:rsid w:val="00D10C47"/>
    <w:rsid w:val="00D10F45"/>
    <w:rsid w:val="00D118C2"/>
    <w:rsid w:val="00D11AB3"/>
    <w:rsid w:val="00D11F32"/>
    <w:rsid w:val="00D12611"/>
    <w:rsid w:val="00D138A5"/>
    <w:rsid w:val="00D147D0"/>
    <w:rsid w:val="00D15E35"/>
    <w:rsid w:val="00D17219"/>
    <w:rsid w:val="00D235FE"/>
    <w:rsid w:val="00D23FD7"/>
    <w:rsid w:val="00D25A2B"/>
    <w:rsid w:val="00D26F2D"/>
    <w:rsid w:val="00D309C8"/>
    <w:rsid w:val="00D31C9F"/>
    <w:rsid w:val="00D335CF"/>
    <w:rsid w:val="00D33990"/>
    <w:rsid w:val="00D33A7A"/>
    <w:rsid w:val="00D43E3E"/>
    <w:rsid w:val="00D461A3"/>
    <w:rsid w:val="00D46DD3"/>
    <w:rsid w:val="00D51C13"/>
    <w:rsid w:val="00D55453"/>
    <w:rsid w:val="00D56392"/>
    <w:rsid w:val="00D57395"/>
    <w:rsid w:val="00D603E9"/>
    <w:rsid w:val="00D6114C"/>
    <w:rsid w:val="00D624E0"/>
    <w:rsid w:val="00D6291C"/>
    <w:rsid w:val="00D64929"/>
    <w:rsid w:val="00D67181"/>
    <w:rsid w:val="00D6743D"/>
    <w:rsid w:val="00D72243"/>
    <w:rsid w:val="00D73517"/>
    <w:rsid w:val="00D738D5"/>
    <w:rsid w:val="00D75315"/>
    <w:rsid w:val="00D76D89"/>
    <w:rsid w:val="00D80780"/>
    <w:rsid w:val="00D86CA8"/>
    <w:rsid w:val="00D9229B"/>
    <w:rsid w:val="00D92D95"/>
    <w:rsid w:val="00D93AA6"/>
    <w:rsid w:val="00D94E28"/>
    <w:rsid w:val="00D95021"/>
    <w:rsid w:val="00D95C9D"/>
    <w:rsid w:val="00DA5F68"/>
    <w:rsid w:val="00DB07B6"/>
    <w:rsid w:val="00DB1201"/>
    <w:rsid w:val="00DB32ED"/>
    <w:rsid w:val="00DB7EE9"/>
    <w:rsid w:val="00DC069D"/>
    <w:rsid w:val="00DC2AA4"/>
    <w:rsid w:val="00DC49DA"/>
    <w:rsid w:val="00DC6F46"/>
    <w:rsid w:val="00DC78CE"/>
    <w:rsid w:val="00DD109D"/>
    <w:rsid w:val="00DD140D"/>
    <w:rsid w:val="00DD14CB"/>
    <w:rsid w:val="00DD21D4"/>
    <w:rsid w:val="00DE77AE"/>
    <w:rsid w:val="00DE7E7E"/>
    <w:rsid w:val="00DF0D1E"/>
    <w:rsid w:val="00DF14D2"/>
    <w:rsid w:val="00DF1500"/>
    <w:rsid w:val="00DF3F98"/>
    <w:rsid w:val="00DF5DBD"/>
    <w:rsid w:val="00E00F96"/>
    <w:rsid w:val="00E02ABF"/>
    <w:rsid w:val="00E037E1"/>
    <w:rsid w:val="00E0753D"/>
    <w:rsid w:val="00E07FBE"/>
    <w:rsid w:val="00E10F20"/>
    <w:rsid w:val="00E113A6"/>
    <w:rsid w:val="00E13F82"/>
    <w:rsid w:val="00E178D0"/>
    <w:rsid w:val="00E20FEF"/>
    <w:rsid w:val="00E22BA7"/>
    <w:rsid w:val="00E22CE9"/>
    <w:rsid w:val="00E24502"/>
    <w:rsid w:val="00E24A5F"/>
    <w:rsid w:val="00E25BF2"/>
    <w:rsid w:val="00E25C7F"/>
    <w:rsid w:val="00E2606A"/>
    <w:rsid w:val="00E30489"/>
    <w:rsid w:val="00E31EA0"/>
    <w:rsid w:val="00E31FC3"/>
    <w:rsid w:val="00E33578"/>
    <w:rsid w:val="00E36D68"/>
    <w:rsid w:val="00E410F0"/>
    <w:rsid w:val="00E46819"/>
    <w:rsid w:val="00E50CF0"/>
    <w:rsid w:val="00E52F0F"/>
    <w:rsid w:val="00E57BAC"/>
    <w:rsid w:val="00E655C2"/>
    <w:rsid w:val="00E67DFC"/>
    <w:rsid w:val="00E75253"/>
    <w:rsid w:val="00E81C5E"/>
    <w:rsid w:val="00E86B01"/>
    <w:rsid w:val="00E9335A"/>
    <w:rsid w:val="00E94EC8"/>
    <w:rsid w:val="00E97145"/>
    <w:rsid w:val="00E97883"/>
    <w:rsid w:val="00E97A21"/>
    <w:rsid w:val="00E97D26"/>
    <w:rsid w:val="00EA0CCF"/>
    <w:rsid w:val="00EA47F2"/>
    <w:rsid w:val="00EA745B"/>
    <w:rsid w:val="00EA770E"/>
    <w:rsid w:val="00EB2AF2"/>
    <w:rsid w:val="00EB5378"/>
    <w:rsid w:val="00EB5F6D"/>
    <w:rsid w:val="00EB739B"/>
    <w:rsid w:val="00EC082D"/>
    <w:rsid w:val="00EC51E5"/>
    <w:rsid w:val="00EC59C3"/>
    <w:rsid w:val="00EC77E0"/>
    <w:rsid w:val="00EC7C09"/>
    <w:rsid w:val="00ED05EB"/>
    <w:rsid w:val="00ED1054"/>
    <w:rsid w:val="00ED3F2D"/>
    <w:rsid w:val="00ED78BE"/>
    <w:rsid w:val="00ED7931"/>
    <w:rsid w:val="00EE05D9"/>
    <w:rsid w:val="00EE652F"/>
    <w:rsid w:val="00EF00E5"/>
    <w:rsid w:val="00EF3DCD"/>
    <w:rsid w:val="00EF53FB"/>
    <w:rsid w:val="00EF565E"/>
    <w:rsid w:val="00EF6571"/>
    <w:rsid w:val="00F008EF"/>
    <w:rsid w:val="00F0114E"/>
    <w:rsid w:val="00F01CCF"/>
    <w:rsid w:val="00F0657C"/>
    <w:rsid w:val="00F06AEA"/>
    <w:rsid w:val="00F06B9C"/>
    <w:rsid w:val="00F06D52"/>
    <w:rsid w:val="00F076E1"/>
    <w:rsid w:val="00F1033B"/>
    <w:rsid w:val="00F10F1A"/>
    <w:rsid w:val="00F11094"/>
    <w:rsid w:val="00F13541"/>
    <w:rsid w:val="00F13ECC"/>
    <w:rsid w:val="00F14BD7"/>
    <w:rsid w:val="00F16B73"/>
    <w:rsid w:val="00F206E0"/>
    <w:rsid w:val="00F21E93"/>
    <w:rsid w:val="00F241D8"/>
    <w:rsid w:val="00F2553B"/>
    <w:rsid w:val="00F25823"/>
    <w:rsid w:val="00F260F7"/>
    <w:rsid w:val="00F2694E"/>
    <w:rsid w:val="00F27D52"/>
    <w:rsid w:val="00F300DF"/>
    <w:rsid w:val="00F35006"/>
    <w:rsid w:val="00F35EB7"/>
    <w:rsid w:val="00F36BAE"/>
    <w:rsid w:val="00F4194E"/>
    <w:rsid w:val="00F41CA5"/>
    <w:rsid w:val="00F43A30"/>
    <w:rsid w:val="00F43C7D"/>
    <w:rsid w:val="00F44FEA"/>
    <w:rsid w:val="00F450C0"/>
    <w:rsid w:val="00F45B8F"/>
    <w:rsid w:val="00F47428"/>
    <w:rsid w:val="00F516A8"/>
    <w:rsid w:val="00F56795"/>
    <w:rsid w:val="00F60F6B"/>
    <w:rsid w:val="00F61028"/>
    <w:rsid w:val="00F61846"/>
    <w:rsid w:val="00F663D7"/>
    <w:rsid w:val="00F6767E"/>
    <w:rsid w:val="00F7530B"/>
    <w:rsid w:val="00F75BBE"/>
    <w:rsid w:val="00F76812"/>
    <w:rsid w:val="00F77B29"/>
    <w:rsid w:val="00F77DCE"/>
    <w:rsid w:val="00F8182C"/>
    <w:rsid w:val="00F84027"/>
    <w:rsid w:val="00F847FB"/>
    <w:rsid w:val="00F84B6A"/>
    <w:rsid w:val="00F860BD"/>
    <w:rsid w:val="00F86D61"/>
    <w:rsid w:val="00F876AD"/>
    <w:rsid w:val="00F90775"/>
    <w:rsid w:val="00F91705"/>
    <w:rsid w:val="00F93BB7"/>
    <w:rsid w:val="00F94273"/>
    <w:rsid w:val="00FA0CD0"/>
    <w:rsid w:val="00FA2B14"/>
    <w:rsid w:val="00FA3129"/>
    <w:rsid w:val="00FA4C97"/>
    <w:rsid w:val="00FA54FB"/>
    <w:rsid w:val="00FB171C"/>
    <w:rsid w:val="00FB31C0"/>
    <w:rsid w:val="00FC0CB7"/>
    <w:rsid w:val="00FC1C7A"/>
    <w:rsid w:val="00FC2922"/>
    <w:rsid w:val="00FC2C89"/>
    <w:rsid w:val="00FC4EB6"/>
    <w:rsid w:val="00FD0D41"/>
    <w:rsid w:val="00FD4807"/>
    <w:rsid w:val="00FE031E"/>
    <w:rsid w:val="00FE05E6"/>
    <w:rsid w:val="00FE3AC4"/>
    <w:rsid w:val="00FE442D"/>
    <w:rsid w:val="00FE4B66"/>
    <w:rsid w:val="00FE5FDE"/>
    <w:rsid w:val="00FE5FED"/>
    <w:rsid w:val="00FE6078"/>
    <w:rsid w:val="00FE73D8"/>
    <w:rsid w:val="00FF092D"/>
    <w:rsid w:val="00FF1C73"/>
    <w:rsid w:val="00FF21CA"/>
    <w:rsid w:val="00FF4F1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842E0D"/>
  <w15:chartTrackingRefBased/>
  <w15:docId w15:val="{867DAEE5-F09A-4936-A47C-C7831C27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0"/>
      <w:jc w:val="both"/>
    </w:pPr>
    <w:rPr>
      <w:szCs w:val="24"/>
      <w:lang w:val="pl-PL"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pPr>
      <w:keepNext/>
      <w:spacing w:before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right"/>
      <w:outlineLvl w:val="1"/>
    </w:pPr>
    <w:rPr>
      <w:rFonts w:ascii="Arial" w:hAnsi="Arial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paragraph" w:styleId="Nagwek9">
    <w:name w:val="heading 9"/>
    <w:basedOn w:val="Normalny"/>
    <w:next w:val="Normalny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240"/>
      <w:jc w:val="center"/>
      <w:outlineLvl w:val="0"/>
    </w:pPr>
    <w:rPr>
      <w:rFonts w:ascii="Arial" w:hAnsi="Arial" w:cs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b/>
      <w:bCs/>
    </w:rPr>
  </w:style>
  <w:style w:type="table" w:styleId="Tabela-Siatka">
    <w:name w:val="Table Grid"/>
    <w:basedOn w:val="Standardowy"/>
    <w:rsid w:val="006A4F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before="120"/>
    </w:pPr>
    <w:rPr>
      <w:rFonts w:ascii="Arial" w:hAnsi="Arial"/>
      <w:sz w:val="28"/>
    </w:rPr>
  </w:style>
  <w:style w:type="paragraph" w:customStyle="1" w:styleId="pkt">
    <w:name w:val="pkt"/>
    <w:basedOn w:val="Normalny"/>
    <w:pPr>
      <w:autoSpaceDE w:val="0"/>
      <w:autoSpaceDN w:val="0"/>
      <w:spacing w:before="60"/>
      <w:ind w:left="851" w:hanging="295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 w:firstLine="851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pPr>
      <w:spacing w:after="0"/>
      <w:jc w:val="left"/>
    </w:pPr>
    <w:rPr>
      <w:sz w:val="24"/>
    </w:rPr>
  </w:style>
  <w:style w:type="paragraph" w:styleId="Tekstprzypisudolnego">
    <w:name w:val="footnote text"/>
    <w:basedOn w:val="Normalny"/>
    <w:semiHidden/>
    <w:pPr>
      <w:spacing w:after="0"/>
      <w:jc w:val="left"/>
    </w:pPr>
    <w:rPr>
      <w:rFonts w:ascii="Arial" w:hAnsi="Arial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Podtytu">
    <w:name w:val="Subtitle"/>
    <w:basedOn w:val="Normalny"/>
    <w:qFormat/>
    <w:pPr>
      <w:spacing w:before="120"/>
      <w:jc w:val="center"/>
      <w:outlineLvl w:val="1"/>
    </w:pPr>
    <w:rPr>
      <w:rFonts w:ascii="Arial" w:hAnsi="Arial"/>
      <w:b/>
      <w:i/>
      <w:sz w:val="32"/>
      <w:szCs w:val="28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font5">
    <w:name w:val="font5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ny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31">
    <w:name w:val="xl31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32">
    <w:name w:val="xl32"/>
    <w:basedOn w:val="Normalny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33">
    <w:name w:val="xl33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34">
    <w:name w:val="xl34"/>
    <w:basedOn w:val="Normalny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35">
    <w:name w:val="xl35"/>
    <w:basedOn w:val="Normalny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36">
    <w:name w:val="xl36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37">
    <w:name w:val="xl37"/>
    <w:basedOn w:val="Normalny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4"/>
    </w:rPr>
  </w:style>
  <w:style w:type="paragraph" w:customStyle="1" w:styleId="xl38">
    <w:name w:val="xl38"/>
    <w:basedOn w:val="Normalny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39">
    <w:name w:val="xl39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40">
    <w:name w:val="xl40"/>
    <w:basedOn w:val="Normalny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5">
    <w:name w:val="xl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57">
    <w:name w:val="xl57"/>
    <w:basedOn w:val="Normalny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58">
    <w:name w:val="xl58"/>
    <w:basedOn w:val="Normalny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60">
    <w:name w:val="xl60"/>
    <w:basedOn w:val="Normalny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ny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62">
    <w:name w:val="xl62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pPr>
      <w:spacing w:before="100" w:beforeAutospacing="1" w:after="100" w:afterAutospacing="1"/>
      <w:jc w:val="center"/>
    </w:pPr>
    <w:rPr>
      <w:rFonts w:ascii="Tahoma" w:hAnsi="Tahoma" w:cs="Tahoma"/>
      <w:i/>
      <w:iCs/>
      <w:sz w:val="16"/>
      <w:szCs w:val="16"/>
    </w:rPr>
  </w:style>
  <w:style w:type="paragraph" w:customStyle="1" w:styleId="xl70">
    <w:name w:val="xl70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pPr>
      <w:spacing w:before="100" w:beforeAutospacing="1" w:after="100" w:afterAutospacing="1"/>
      <w:jc w:val="left"/>
    </w:pPr>
    <w:rPr>
      <w:rFonts w:ascii="Tahoma" w:hAnsi="Tahoma" w:cs="Tahoma"/>
      <w:b/>
      <w:bCs/>
      <w:sz w:val="16"/>
      <w:szCs w:val="16"/>
    </w:rPr>
  </w:style>
  <w:style w:type="paragraph" w:customStyle="1" w:styleId="xl72">
    <w:name w:val="xl72"/>
    <w:basedOn w:val="Normalny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pPr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sz w:val="24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umowa1txt">
    <w:name w:val="umowa 1.txt"/>
    <w:rsid w:val="0066326F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  <w:lang w:val="pl-PL"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8E0BC8"/>
    <w:pPr>
      <w:spacing w:after="0"/>
      <w:jc w:val="left"/>
    </w:pPr>
    <w:rPr>
      <w:sz w:val="24"/>
      <w:szCs w:val="20"/>
    </w:rPr>
  </w:style>
  <w:style w:type="character" w:styleId="Uwydatnienie">
    <w:name w:val="Emphasis"/>
    <w:uiPriority w:val="20"/>
    <w:qFormat/>
    <w:rsid w:val="005B7642"/>
    <w:rPr>
      <w:i/>
      <w:iCs/>
    </w:rPr>
  </w:style>
  <w:style w:type="paragraph" w:styleId="Lista">
    <w:name w:val="List"/>
    <w:basedOn w:val="Normalny"/>
    <w:semiHidden/>
    <w:rsid w:val="00366732"/>
    <w:pPr>
      <w:spacing w:after="0"/>
      <w:ind w:left="283" w:hanging="283"/>
      <w:jc w:val="left"/>
    </w:pPr>
    <w:rPr>
      <w:sz w:val="24"/>
      <w:szCs w:val="20"/>
    </w:rPr>
  </w:style>
  <w:style w:type="paragraph" w:styleId="Lista2">
    <w:name w:val="List 2"/>
    <w:basedOn w:val="Normalny"/>
    <w:rsid w:val="00B36116"/>
    <w:pPr>
      <w:ind w:left="566" w:hanging="283"/>
    </w:pPr>
  </w:style>
  <w:style w:type="paragraph" w:customStyle="1" w:styleId="ReferenceLine">
    <w:name w:val="Reference Line"/>
    <w:basedOn w:val="Tekstpodstawowy"/>
    <w:rsid w:val="00661CC5"/>
    <w:pPr>
      <w:spacing w:before="0" w:after="0"/>
    </w:pPr>
    <w:rPr>
      <w:rFonts w:ascii="Times New Roman" w:hAnsi="Times New Roman"/>
      <w:sz w:val="24"/>
      <w:szCs w:val="20"/>
    </w:rPr>
  </w:style>
  <w:style w:type="paragraph" w:styleId="Tekstprzypisukocowego">
    <w:name w:val="endnote text"/>
    <w:basedOn w:val="Normalny"/>
    <w:semiHidden/>
    <w:rsid w:val="00420EE5"/>
    <w:rPr>
      <w:szCs w:val="20"/>
    </w:rPr>
  </w:style>
  <w:style w:type="character" w:styleId="Odwoanieprzypisukocowego">
    <w:name w:val="endnote reference"/>
    <w:semiHidden/>
    <w:rsid w:val="00420EE5"/>
    <w:rPr>
      <w:vertAlign w:val="superscript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0C066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0450E"/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rsid w:val="00073CA1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rsid w:val="00073CA1"/>
    <w:pPr>
      <w:spacing w:after="0"/>
      <w:jc w:val="left"/>
    </w:pPr>
    <w:rPr>
      <w:rFonts w:ascii="Courier New" w:hAnsi="Courier New"/>
      <w:szCs w:val="20"/>
      <w:lang w:val="x-none" w:eastAsia="x-none"/>
    </w:rPr>
  </w:style>
  <w:style w:type="character" w:customStyle="1" w:styleId="ZwykytekstZnak">
    <w:name w:val="Zwykły tekst Znak"/>
    <w:link w:val="Zwykytekst"/>
    <w:rsid w:val="00073CA1"/>
    <w:rPr>
      <w:rFonts w:ascii="Courier New" w:hAnsi="Courier New" w:cs="Courier New"/>
    </w:rPr>
  </w:style>
  <w:style w:type="paragraph" w:customStyle="1" w:styleId="Punkt">
    <w:name w:val="Punkt"/>
    <w:basedOn w:val="Tekstpodstawowy"/>
    <w:rsid w:val="003008A6"/>
    <w:pPr>
      <w:tabs>
        <w:tab w:val="num" w:pos="709"/>
      </w:tabs>
      <w:spacing w:before="0" w:after="160"/>
      <w:ind w:left="709" w:hanging="709"/>
    </w:pPr>
    <w:rPr>
      <w:rFonts w:ascii="Times New Roman" w:hAnsi="Times New Roman"/>
      <w:sz w:val="24"/>
    </w:rPr>
  </w:style>
  <w:style w:type="paragraph" w:customStyle="1" w:styleId="Podpunkt">
    <w:name w:val="Podpunkt"/>
    <w:basedOn w:val="Punkt"/>
    <w:rsid w:val="003008A6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3008A6"/>
    <w:pPr>
      <w:tabs>
        <w:tab w:val="clear" w:pos="709"/>
        <w:tab w:val="num" w:pos="1134"/>
      </w:tabs>
      <w:ind w:left="1134" w:hanging="567"/>
    </w:p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3662C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13BE9"/>
    <w:rPr>
      <w:i/>
      <w:sz w:val="16"/>
      <w:szCs w:val="16"/>
    </w:rPr>
  </w:style>
  <w:style w:type="character" w:styleId="Odwoaniedokomentarza">
    <w:name w:val="annotation reference"/>
    <w:uiPriority w:val="99"/>
    <w:rsid w:val="00A113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3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13A4"/>
  </w:style>
  <w:style w:type="paragraph" w:styleId="Tematkomentarza">
    <w:name w:val="annotation subject"/>
    <w:basedOn w:val="Tekstkomentarza"/>
    <w:next w:val="Tekstkomentarza"/>
    <w:link w:val="TematkomentarzaZnak"/>
    <w:rsid w:val="00A113A4"/>
    <w:rPr>
      <w:b/>
      <w:bCs/>
    </w:rPr>
  </w:style>
  <w:style w:type="character" w:customStyle="1" w:styleId="TematkomentarzaZnak">
    <w:name w:val="Temat komentarza Znak"/>
    <w:link w:val="Tematkomentarza"/>
    <w:rsid w:val="00A113A4"/>
    <w:rPr>
      <w:b/>
      <w:bCs/>
    </w:rPr>
  </w:style>
  <w:style w:type="character" w:customStyle="1" w:styleId="alb">
    <w:name w:val="a_lb"/>
    <w:basedOn w:val="Domylnaczcionkaakapitu"/>
    <w:rsid w:val="002E2646"/>
  </w:style>
  <w:style w:type="character" w:customStyle="1" w:styleId="fn-ref">
    <w:name w:val="fn-ref"/>
    <w:basedOn w:val="Domylnaczcionkaakapitu"/>
    <w:rsid w:val="002E2646"/>
  </w:style>
  <w:style w:type="character" w:customStyle="1" w:styleId="alb-s">
    <w:name w:val="a_lb-s"/>
    <w:basedOn w:val="Domylnaczcionkaakapitu"/>
    <w:rsid w:val="002E2646"/>
  </w:style>
  <w:style w:type="paragraph" w:styleId="Poprawka">
    <w:name w:val="Revision"/>
    <w:hidden/>
    <w:uiPriority w:val="99"/>
    <w:semiHidden/>
    <w:rsid w:val="00E10F20"/>
    <w:rPr>
      <w:szCs w:val="24"/>
      <w:lang w:val="pl-PL" w:eastAsia="pl-PL"/>
    </w:rPr>
  </w:style>
  <w:style w:type="paragraph" w:customStyle="1" w:styleId="xmsonormal">
    <w:name w:val="x_msonormal"/>
    <w:basedOn w:val="Normalny"/>
    <w:rsid w:val="001930E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zynel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876E-6AAD-4924-BCCC-C30A773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 maja 2006 r</vt:lpstr>
    </vt:vector>
  </TitlesOfParts>
  <Company/>
  <LinksUpToDate>false</LinksUpToDate>
  <CharactersWithSpaces>4646</CharactersWithSpaces>
  <SharedDoc>false</SharedDoc>
  <HLinks>
    <vt:vector size="6" baseType="variant"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e-faktura@uw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 maja 2006 r</dc:title>
  <dc:subject/>
  <dc:creator>.</dc:creator>
  <cp:keywords/>
  <cp:lastModifiedBy>Małgorzata Żynel</cp:lastModifiedBy>
  <cp:revision>6</cp:revision>
  <cp:lastPrinted>2020-08-04T12:11:00Z</cp:lastPrinted>
  <dcterms:created xsi:type="dcterms:W3CDTF">2020-08-24T11:09:00Z</dcterms:created>
  <dcterms:modified xsi:type="dcterms:W3CDTF">2020-08-24T11:36:00Z</dcterms:modified>
</cp:coreProperties>
</file>